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C25" w:rsidRPr="00083E51" w:rsidRDefault="007D2C25" w:rsidP="00083E51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D01629" w:rsidRDefault="00083E51" w:rsidP="00083E51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7477A">
        <w:rPr>
          <w:rFonts w:ascii="Times New Roman" w:eastAsia="Calibri" w:hAnsi="Times New Roman" w:cs="Times New Roman"/>
          <w:b/>
          <w:sz w:val="36"/>
          <w:szCs w:val="36"/>
        </w:rPr>
        <w:t>V</w:t>
      </w:r>
      <w:r w:rsidR="002506E6" w:rsidRPr="0017477A">
        <w:rPr>
          <w:rFonts w:ascii="Times New Roman" w:eastAsia="Calibri" w:hAnsi="Times New Roman" w:cs="Times New Roman"/>
          <w:b/>
          <w:sz w:val="36"/>
          <w:szCs w:val="36"/>
          <w:lang w:val="en-US"/>
        </w:rPr>
        <w:t>II</w:t>
      </w:r>
      <w:r w:rsidR="0017477A" w:rsidRPr="0017477A">
        <w:rPr>
          <w:rFonts w:ascii="Times New Roman" w:eastAsia="Calibri" w:hAnsi="Times New Roman" w:cs="Times New Roman"/>
          <w:b/>
          <w:sz w:val="36"/>
          <w:szCs w:val="36"/>
          <w:lang w:val="en-US"/>
        </w:rPr>
        <w:t>I</w:t>
      </w:r>
      <w:r w:rsidRPr="0017477A">
        <w:rPr>
          <w:rFonts w:ascii="Times New Roman" w:eastAsia="Calibri" w:hAnsi="Times New Roman" w:cs="Times New Roman"/>
          <w:b/>
          <w:sz w:val="36"/>
          <w:szCs w:val="36"/>
        </w:rPr>
        <w:t>-й</w:t>
      </w:r>
      <w:r w:rsidRPr="00083E51">
        <w:rPr>
          <w:rFonts w:ascii="Times New Roman" w:eastAsia="Calibri" w:hAnsi="Times New Roman" w:cs="Times New Roman"/>
          <w:b/>
          <w:sz w:val="36"/>
          <w:szCs w:val="36"/>
        </w:rPr>
        <w:t xml:space="preserve"> МЕЖДУНАРОДНЫЙ ФЕСТИВАЛЬ </w:t>
      </w:r>
    </w:p>
    <w:p w:rsidR="00083E51" w:rsidRPr="00083E51" w:rsidRDefault="00083E51" w:rsidP="00083E51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83E51">
        <w:rPr>
          <w:rFonts w:ascii="Times New Roman" w:eastAsia="Calibri" w:hAnsi="Times New Roman" w:cs="Times New Roman"/>
          <w:b/>
          <w:sz w:val="36"/>
          <w:szCs w:val="36"/>
        </w:rPr>
        <w:t>РОБОТОТЕХНИКИ, ПРОГРАММИРОВАНИЯ И ИННОВАЦИОННЫХ ТЕХНОЛОГИЙ</w:t>
      </w:r>
    </w:p>
    <w:p w:rsidR="00083E51" w:rsidRPr="009F4027" w:rsidRDefault="00083E51" w:rsidP="00083E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83E51">
        <w:rPr>
          <w:rFonts w:ascii="Times New Roman" w:eastAsia="Calibri" w:hAnsi="Times New Roman" w:cs="Times New Roman"/>
          <w:b/>
          <w:sz w:val="36"/>
          <w:szCs w:val="36"/>
          <w:lang w:val="en-US"/>
        </w:rPr>
        <w:t>ROBOLAND</w:t>
      </w:r>
      <w:r w:rsidR="002506E6">
        <w:rPr>
          <w:rFonts w:ascii="Times New Roman" w:eastAsia="Calibri" w:hAnsi="Times New Roman" w:cs="Times New Roman"/>
          <w:b/>
          <w:sz w:val="36"/>
          <w:szCs w:val="36"/>
        </w:rPr>
        <w:t xml:space="preserve"> 20</w:t>
      </w:r>
      <w:r w:rsidR="002506E6" w:rsidRPr="0017477A">
        <w:rPr>
          <w:rFonts w:ascii="Times New Roman" w:eastAsia="Calibri" w:hAnsi="Times New Roman" w:cs="Times New Roman"/>
          <w:b/>
          <w:sz w:val="36"/>
          <w:szCs w:val="36"/>
        </w:rPr>
        <w:t>2</w:t>
      </w:r>
      <w:r w:rsidR="009F4027">
        <w:rPr>
          <w:rFonts w:ascii="Times New Roman" w:eastAsia="Calibri" w:hAnsi="Times New Roman" w:cs="Times New Roman"/>
          <w:b/>
          <w:sz w:val="36"/>
          <w:szCs w:val="36"/>
        </w:rPr>
        <w:t>3</w:t>
      </w:r>
    </w:p>
    <w:p w:rsidR="002506E6" w:rsidRPr="002506E6" w:rsidRDefault="002506E6" w:rsidP="00083E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83E51" w:rsidRPr="00CE31EB" w:rsidRDefault="00083E51" w:rsidP="002506E6">
      <w:pPr>
        <w:tabs>
          <w:tab w:val="center" w:pos="5315"/>
          <w:tab w:val="left" w:pos="64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E51" w:rsidRPr="00083E51" w:rsidRDefault="0017477A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2535</wp:posOffset>
            </wp:positionH>
            <wp:positionV relativeFrom="paragraph">
              <wp:posOffset>194945</wp:posOffset>
            </wp:positionV>
            <wp:extent cx="1809750" cy="1809750"/>
            <wp:effectExtent l="0" t="0" r="0" b="0"/>
            <wp:wrapThrough wrapText="bothSides">
              <wp:wrapPolygon edited="0">
                <wp:start x="6366" y="0"/>
                <wp:lineTo x="2501" y="4093"/>
                <wp:lineTo x="2046" y="5002"/>
                <wp:lineTo x="1137" y="11368"/>
                <wp:lineTo x="1819" y="15006"/>
                <wp:lineTo x="4547" y="19099"/>
                <wp:lineTo x="9322" y="21145"/>
                <wp:lineTo x="11823" y="21145"/>
                <wp:lineTo x="16825" y="19099"/>
                <wp:lineTo x="19554" y="15006"/>
                <wp:lineTo x="20236" y="11368"/>
                <wp:lineTo x="19554" y="7731"/>
                <wp:lineTo x="16371" y="4093"/>
                <wp:lineTo x="7958" y="0"/>
                <wp:lineTo x="6366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3E51" w:rsidRPr="00083E51" w:rsidRDefault="00083E51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E51" w:rsidRDefault="00083E51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29" w:rsidRDefault="00D01629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29" w:rsidRDefault="00D01629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77A" w:rsidRDefault="0017477A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77A" w:rsidRDefault="0017477A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77A" w:rsidRDefault="0017477A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77A" w:rsidRDefault="0017477A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77A" w:rsidRDefault="0017477A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77A" w:rsidRDefault="0017477A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29" w:rsidRPr="00083E51" w:rsidRDefault="00D01629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E51" w:rsidRPr="00083E51" w:rsidRDefault="00083E51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E51" w:rsidRPr="00D01629" w:rsidRDefault="00083E51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1629">
        <w:rPr>
          <w:rFonts w:ascii="Times New Roman" w:hAnsi="Times New Roman" w:cs="Times New Roman"/>
          <w:b/>
          <w:sz w:val="40"/>
          <w:szCs w:val="40"/>
        </w:rPr>
        <w:t>ПАМЯТКА УЧАСТНИКАМ СОРЕВНОВАНИЙ</w:t>
      </w:r>
    </w:p>
    <w:p w:rsidR="00083E51" w:rsidRPr="00083E51" w:rsidRDefault="00083E51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E51" w:rsidRPr="00083E51" w:rsidRDefault="00083E51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E51" w:rsidRPr="00083E51" w:rsidRDefault="00083E51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E51" w:rsidRPr="00083E51" w:rsidRDefault="00083E51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E51" w:rsidRDefault="00083E51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29" w:rsidRDefault="00D01629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29" w:rsidRDefault="00D01629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6E6" w:rsidRDefault="002506E6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29" w:rsidRDefault="00D01629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77A" w:rsidRDefault="0017477A" w:rsidP="00174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477A" w:rsidRDefault="0017477A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77A" w:rsidRDefault="0017477A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77A" w:rsidRDefault="0017477A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77A" w:rsidRDefault="0017477A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29" w:rsidRDefault="00D01629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29" w:rsidRDefault="00D01629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29" w:rsidRDefault="00D01629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29" w:rsidRPr="00083E51" w:rsidRDefault="00D01629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E51" w:rsidRPr="00083E51" w:rsidRDefault="00083E51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E51" w:rsidRPr="00083E51" w:rsidRDefault="00083E51" w:rsidP="00083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>г.Караганда</w:t>
      </w:r>
    </w:p>
    <w:p w:rsidR="00083E51" w:rsidRDefault="008B3848" w:rsidP="00083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06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2506E6">
        <w:rPr>
          <w:rFonts w:ascii="Times New Roman" w:hAnsi="Times New Roman" w:cs="Times New Roman"/>
          <w:sz w:val="28"/>
          <w:szCs w:val="28"/>
        </w:rPr>
        <w:t>ноября</w:t>
      </w:r>
      <w:r w:rsidR="00083E51" w:rsidRPr="00083E51">
        <w:rPr>
          <w:rFonts w:ascii="Times New Roman" w:hAnsi="Times New Roman" w:cs="Times New Roman"/>
          <w:sz w:val="28"/>
          <w:szCs w:val="28"/>
        </w:rPr>
        <w:t xml:space="preserve"> 20</w:t>
      </w:r>
      <w:r w:rsidR="002506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083E51" w:rsidRPr="00083E5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3E51" w:rsidRPr="00083E51" w:rsidRDefault="00083E51" w:rsidP="00083E51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3E51" w:rsidRPr="00D01629" w:rsidRDefault="00083E51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1629">
        <w:rPr>
          <w:rFonts w:ascii="Times New Roman" w:hAnsi="Times New Roman" w:cs="Times New Roman"/>
          <w:b/>
          <w:sz w:val="36"/>
          <w:szCs w:val="36"/>
        </w:rPr>
        <w:lastRenderedPageBreak/>
        <w:t>Контакты оргкомитета:</w:t>
      </w:r>
    </w:p>
    <w:p w:rsidR="00083E51" w:rsidRPr="00D01629" w:rsidRDefault="00083E51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1629">
        <w:rPr>
          <w:rFonts w:ascii="Times New Roman" w:hAnsi="Times New Roman" w:cs="Times New Roman"/>
          <w:b/>
          <w:sz w:val="36"/>
          <w:szCs w:val="36"/>
        </w:rPr>
        <w:t>Тел/факс: +7 (7212) 41 51 94</w:t>
      </w:r>
    </w:p>
    <w:p w:rsidR="000022B3" w:rsidRPr="000249EA" w:rsidRDefault="00083E51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D01629">
        <w:rPr>
          <w:rFonts w:ascii="Times New Roman" w:hAnsi="Times New Roman" w:cs="Times New Roman"/>
          <w:b/>
          <w:sz w:val="36"/>
          <w:szCs w:val="36"/>
        </w:rPr>
        <w:t>Моб</w:t>
      </w:r>
      <w:r w:rsidRPr="000249EA">
        <w:rPr>
          <w:rFonts w:ascii="Times New Roman" w:hAnsi="Times New Roman" w:cs="Times New Roman"/>
          <w:b/>
          <w:sz w:val="36"/>
          <w:szCs w:val="36"/>
          <w:lang w:val="en-US"/>
        </w:rPr>
        <w:t>.</w:t>
      </w:r>
      <w:r w:rsidRPr="00D01629">
        <w:rPr>
          <w:rFonts w:ascii="Times New Roman" w:hAnsi="Times New Roman" w:cs="Times New Roman"/>
          <w:b/>
          <w:sz w:val="36"/>
          <w:szCs w:val="36"/>
        </w:rPr>
        <w:t>тел</w:t>
      </w:r>
      <w:r w:rsidR="00291271" w:rsidRPr="000249EA">
        <w:rPr>
          <w:rFonts w:ascii="Times New Roman" w:hAnsi="Times New Roman" w:cs="Times New Roman"/>
          <w:b/>
          <w:sz w:val="36"/>
          <w:szCs w:val="36"/>
          <w:lang w:val="en-US"/>
        </w:rPr>
        <w:t xml:space="preserve">: </w:t>
      </w:r>
      <w:r w:rsidR="000022B3" w:rsidRPr="000249EA">
        <w:rPr>
          <w:rFonts w:ascii="Times New Roman" w:hAnsi="Times New Roman" w:cs="Times New Roman"/>
          <w:b/>
          <w:sz w:val="36"/>
          <w:szCs w:val="36"/>
          <w:lang w:val="en-US"/>
        </w:rPr>
        <w:t>+</w:t>
      </w:r>
      <w:hyperlink r:id="rId9" w:history="1">
        <w:r w:rsidR="000022B3" w:rsidRPr="000249EA">
          <w:rPr>
            <w:rStyle w:val="a4"/>
            <w:rFonts w:ascii="Times New Roman" w:hAnsi="Times New Roman" w:cs="Times New Roman"/>
            <w:b/>
            <w:color w:val="auto"/>
            <w:sz w:val="36"/>
            <w:szCs w:val="36"/>
            <w:u w:val="none"/>
            <w:lang w:val="en-US"/>
          </w:rPr>
          <w:t xml:space="preserve">7 (776) </w:t>
        </w:r>
        <w:r w:rsidR="008B3848" w:rsidRPr="000249EA">
          <w:rPr>
            <w:rStyle w:val="a4"/>
            <w:rFonts w:ascii="Times New Roman" w:hAnsi="Times New Roman" w:cs="Times New Roman"/>
            <w:b/>
            <w:color w:val="auto"/>
            <w:sz w:val="36"/>
            <w:szCs w:val="36"/>
            <w:u w:val="none"/>
            <w:lang w:val="en-US"/>
          </w:rPr>
          <w:t>0068288</w:t>
        </w:r>
      </w:hyperlink>
    </w:p>
    <w:p w:rsidR="00D01629" w:rsidRPr="000249EA" w:rsidRDefault="00083E51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D01629">
        <w:rPr>
          <w:rFonts w:ascii="Times New Roman" w:hAnsi="Times New Roman" w:cs="Times New Roman"/>
          <w:b/>
          <w:sz w:val="36"/>
          <w:szCs w:val="36"/>
          <w:lang w:val="en-US"/>
        </w:rPr>
        <w:t>E</w:t>
      </w:r>
      <w:r w:rsidRPr="000249EA">
        <w:rPr>
          <w:rFonts w:ascii="Times New Roman" w:hAnsi="Times New Roman" w:cs="Times New Roman"/>
          <w:b/>
          <w:sz w:val="36"/>
          <w:szCs w:val="36"/>
          <w:lang w:val="en-US"/>
        </w:rPr>
        <w:t>-</w:t>
      </w:r>
      <w:r w:rsidRPr="00D01629">
        <w:rPr>
          <w:rFonts w:ascii="Times New Roman" w:hAnsi="Times New Roman" w:cs="Times New Roman"/>
          <w:b/>
          <w:sz w:val="36"/>
          <w:szCs w:val="36"/>
          <w:lang w:val="en-US"/>
        </w:rPr>
        <w:t>mail</w:t>
      </w:r>
      <w:r w:rsidRPr="000249EA">
        <w:rPr>
          <w:rFonts w:ascii="Times New Roman" w:hAnsi="Times New Roman" w:cs="Times New Roman"/>
          <w:b/>
          <w:sz w:val="36"/>
          <w:szCs w:val="36"/>
          <w:lang w:val="en-US"/>
        </w:rPr>
        <w:t xml:space="preserve">: </w:t>
      </w:r>
    </w:p>
    <w:p w:rsidR="00083E51" w:rsidRPr="000249EA" w:rsidRDefault="002D60B2" w:rsidP="008B38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hyperlink r:id="rId10" w:history="1">
        <w:r w:rsidR="00083E51" w:rsidRPr="00285E49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oboland</w:t>
        </w:r>
        <w:r w:rsidR="00083E51" w:rsidRPr="000249EA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.</w:t>
        </w:r>
        <w:r w:rsidR="00083E51" w:rsidRPr="00285E49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kz</w:t>
        </w:r>
        <w:r w:rsidR="00083E51" w:rsidRPr="000249EA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@</w:t>
        </w:r>
        <w:r w:rsidR="00083E51" w:rsidRPr="00285E49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mail</w:t>
        </w:r>
        <w:r w:rsidR="00083E51" w:rsidRPr="000249EA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.</w:t>
        </w:r>
        <w:r w:rsidR="00083E51" w:rsidRPr="00285E49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com</w:t>
        </w:r>
      </w:hyperlink>
    </w:p>
    <w:p w:rsidR="00216C7F" w:rsidRPr="000249EA" w:rsidRDefault="00216C7F" w:rsidP="008B3848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</w:p>
    <w:p w:rsidR="00F60348" w:rsidRPr="000249EA" w:rsidRDefault="00F60348" w:rsidP="00CE31E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60348" w:rsidRPr="00D01629" w:rsidRDefault="00F60348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629">
        <w:rPr>
          <w:rFonts w:ascii="Times New Roman" w:hAnsi="Times New Roman" w:cs="Times New Roman"/>
          <w:b/>
          <w:sz w:val="32"/>
          <w:szCs w:val="32"/>
        </w:rPr>
        <w:t xml:space="preserve">Даты проведения Фестиваля: </w:t>
      </w:r>
      <w:r w:rsidR="008B3848">
        <w:rPr>
          <w:rFonts w:ascii="Times New Roman" w:hAnsi="Times New Roman" w:cs="Times New Roman"/>
          <w:b/>
          <w:sz w:val="32"/>
          <w:szCs w:val="32"/>
        </w:rPr>
        <w:t>3</w:t>
      </w:r>
      <w:r w:rsidR="002506E6" w:rsidRPr="002506E6">
        <w:rPr>
          <w:rFonts w:ascii="Times New Roman" w:hAnsi="Times New Roman" w:cs="Times New Roman"/>
          <w:b/>
          <w:sz w:val="32"/>
          <w:szCs w:val="32"/>
        </w:rPr>
        <w:t>-</w:t>
      </w:r>
      <w:r w:rsidR="008B3848">
        <w:rPr>
          <w:rFonts w:ascii="Times New Roman" w:hAnsi="Times New Roman" w:cs="Times New Roman"/>
          <w:b/>
          <w:sz w:val="32"/>
          <w:szCs w:val="32"/>
        </w:rPr>
        <w:t>4</w:t>
      </w:r>
      <w:r w:rsidR="002506E6" w:rsidRPr="002506E6">
        <w:rPr>
          <w:rFonts w:ascii="Times New Roman" w:hAnsi="Times New Roman" w:cs="Times New Roman"/>
          <w:b/>
          <w:sz w:val="32"/>
          <w:szCs w:val="32"/>
        </w:rPr>
        <w:t xml:space="preserve"> ноября 202</w:t>
      </w:r>
      <w:r w:rsidR="008B3848">
        <w:rPr>
          <w:rFonts w:ascii="Times New Roman" w:hAnsi="Times New Roman" w:cs="Times New Roman"/>
          <w:b/>
          <w:sz w:val="32"/>
          <w:szCs w:val="32"/>
        </w:rPr>
        <w:t>3</w:t>
      </w:r>
      <w:r w:rsidR="002506E6" w:rsidRPr="002506E6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083E51" w:rsidRPr="00D01629" w:rsidRDefault="00083E51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629">
        <w:rPr>
          <w:rFonts w:ascii="Times New Roman" w:hAnsi="Times New Roman" w:cs="Times New Roman"/>
          <w:b/>
          <w:sz w:val="32"/>
          <w:szCs w:val="32"/>
        </w:rPr>
        <w:t xml:space="preserve">День заезда – </w:t>
      </w:r>
      <w:r w:rsidR="00C447D9">
        <w:rPr>
          <w:rFonts w:ascii="Times New Roman" w:hAnsi="Times New Roman" w:cs="Times New Roman"/>
          <w:b/>
          <w:sz w:val="32"/>
          <w:szCs w:val="32"/>
        </w:rPr>
        <w:t xml:space="preserve">2 </w:t>
      </w:r>
      <w:r w:rsidR="002506E6">
        <w:rPr>
          <w:rFonts w:ascii="Times New Roman" w:hAnsi="Times New Roman" w:cs="Times New Roman"/>
          <w:b/>
          <w:sz w:val="32"/>
          <w:szCs w:val="32"/>
        </w:rPr>
        <w:t>ноября</w:t>
      </w:r>
    </w:p>
    <w:p w:rsidR="00D01629" w:rsidRPr="00D01629" w:rsidRDefault="00083E51" w:rsidP="00D016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629">
        <w:rPr>
          <w:rFonts w:ascii="Times New Roman" w:hAnsi="Times New Roman" w:cs="Times New Roman"/>
          <w:b/>
          <w:sz w:val="32"/>
          <w:szCs w:val="32"/>
        </w:rPr>
        <w:t xml:space="preserve">Выезд – </w:t>
      </w:r>
      <w:r w:rsidRPr="00FB1784">
        <w:rPr>
          <w:rFonts w:ascii="Times New Roman" w:hAnsi="Times New Roman" w:cs="Times New Roman"/>
          <w:b/>
          <w:sz w:val="32"/>
          <w:szCs w:val="32"/>
        </w:rPr>
        <w:t>с 1</w:t>
      </w:r>
      <w:r w:rsidR="00FB1784" w:rsidRPr="00FB1784">
        <w:rPr>
          <w:rFonts w:ascii="Times New Roman" w:hAnsi="Times New Roman" w:cs="Times New Roman"/>
          <w:b/>
          <w:sz w:val="32"/>
          <w:szCs w:val="32"/>
        </w:rPr>
        <w:t>7</w:t>
      </w:r>
      <w:r w:rsidRPr="00FB1784">
        <w:rPr>
          <w:rFonts w:ascii="Times New Roman" w:hAnsi="Times New Roman" w:cs="Times New Roman"/>
          <w:b/>
          <w:sz w:val="32"/>
          <w:szCs w:val="32"/>
        </w:rPr>
        <w:t>.00</w:t>
      </w:r>
      <w:r w:rsidR="008B3848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="002506E6" w:rsidRPr="00FB1784">
        <w:rPr>
          <w:rFonts w:ascii="Times New Roman" w:hAnsi="Times New Roman" w:cs="Times New Roman"/>
          <w:b/>
          <w:sz w:val="32"/>
          <w:szCs w:val="32"/>
        </w:rPr>
        <w:t>ноября</w:t>
      </w:r>
    </w:p>
    <w:p w:rsidR="00F24F58" w:rsidRPr="00083E51" w:rsidRDefault="00F24F58" w:rsidP="00083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7D9" w:rsidRDefault="00C447D9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7D9" w:rsidRDefault="00C447D9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C25" w:rsidRPr="00083E51" w:rsidRDefault="007D2C25" w:rsidP="00083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b/>
          <w:sz w:val="28"/>
          <w:szCs w:val="28"/>
        </w:rPr>
        <w:t>Место проведения соревнований</w:t>
      </w:r>
      <w:r w:rsidR="00083E51" w:rsidRPr="00083E51">
        <w:rPr>
          <w:rFonts w:ascii="Times New Roman" w:hAnsi="Times New Roman" w:cs="Times New Roman"/>
          <w:b/>
          <w:sz w:val="28"/>
          <w:szCs w:val="28"/>
        </w:rPr>
        <w:t>:</w:t>
      </w:r>
    </w:p>
    <w:p w:rsidR="00083E51" w:rsidRPr="00083E51" w:rsidRDefault="00083E51" w:rsidP="00083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>Спортивный комплекс</w:t>
      </w:r>
      <w:r w:rsidR="007D2C25" w:rsidRPr="00083E51">
        <w:rPr>
          <w:rFonts w:ascii="Times New Roman" w:hAnsi="Times New Roman" w:cs="Times New Roman"/>
          <w:sz w:val="28"/>
          <w:szCs w:val="28"/>
        </w:rPr>
        <w:t xml:space="preserve"> «Жастар», территория стадиона «Шахтер»,</w:t>
      </w:r>
    </w:p>
    <w:p w:rsidR="007D2C25" w:rsidRPr="00083E51" w:rsidRDefault="007D2C25" w:rsidP="00083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>адрес: г. Караганда, ул. Казахстанская 1</w:t>
      </w:r>
      <w:r w:rsidR="002506E6">
        <w:rPr>
          <w:rFonts w:ascii="Times New Roman" w:hAnsi="Times New Roman" w:cs="Times New Roman"/>
          <w:sz w:val="28"/>
          <w:szCs w:val="28"/>
        </w:rPr>
        <w:t>/4</w:t>
      </w:r>
      <w:r w:rsidRPr="00083E51">
        <w:rPr>
          <w:rFonts w:ascii="Times New Roman" w:hAnsi="Times New Roman" w:cs="Times New Roman"/>
          <w:sz w:val="28"/>
          <w:szCs w:val="28"/>
        </w:rPr>
        <w:t>.</w:t>
      </w:r>
    </w:p>
    <w:p w:rsidR="00083E51" w:rsidRPr="00083E51" w:rsidRDefault="00BE3905" w:rsidP="00C447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76555</wp:posOffset>
            </wp:positionV>
            <wp:extent cx="6558915" cy="5153025"/>
            <wp:effectExtent l="0" t="0" r="0" b="9525"/>
            <wp:wrapThrough wrapText="bothSides">
              <wp:wrapPolygon edited="0">
                <wp:start x="0" y="0"/>
                <wp:lineTo x="0" y="21560"/>
                <wp:lineTo x="21518" y="21560"/>
                <wp:lineTo x="2151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91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C25" w:rsidRPr="00083E51">
        <w:rPr>
          <w:rFonts w:ascii="Times New Roman" w:hAnsi="Times New Roman" w:cs="Times New Roman"/>
          <w:sz w:val="28"/>
          <w:szCs w:val="28"/>
        </w:rPr>
        <w:t>Примерное время в пути на автомашине от железнодорожного вокзала – 10 минут.</w:t>
      </w:r>
      <w:bookmarkStart w:id="0" w:name="_GoBack"/>
      <w:bookmarkEnd w:id="0"/>
    </w:p>
    <w:p w:rsidR="007D2C25" w:rsidRPr="00083E51" w:rsidRDefault="007D2C25" w:rsidP="00002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C25" w:rsidRPr="00083E51" w:rsidRDefault="007D2C25" w:rsidP="00083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099" w:rsidRDefault="00905099" w:rsidP="00083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3E51" w:rsidRPr="00083E51" w:rsidRDefault="00083E51" w:rsidP="00083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ПРОГРАММА ФЕСТИВАЛЯ</w:t>
      </w:r>
    </w:p>
    <w:p w:rsidR="00083E51" w:rsidRPr="00083E51" w:rsidRDefault="00083E51" w:rsidP="00083E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099" w:rsidRDefault="008B3848" w:rsidP="000022B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0022B3">
        <w:rPr>
          <w:rFonts w:ascii="Times New Roman" w:hAnsi="Times New Roman"/>
          <w:b/>
          <w:sz w:val="32"/>
          <w:szCs w:val="32"/>
        </w:rPr>
        <w:t xml:space="preserve"> ноября 20</w:t>
      </w:r>
      <w:r w:rsidR="000022B3" w:rsidRPr="00807423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>3</w:t>
      </w:r>
      <w:r w:rsidR="000022B3" w:rsidRPr="007A0FDF">
        <w:rPr>
          <w:rFonts w:ascii="Times New Roman" w:hAnsi="Times New Roman"/>
          <w:b/>
          <w:sz w:val="32"/>
          <w:szCs w:val="32"/>
        </w:rPr>
        <w:t xml:space="preserve"> года, четверг</w:t>
      </w:r>
    </w:p>
    <w:p w:rsidR="00905099" w:rsidRDefault="000022B3" w:rsidP="00D707FB">
      <w:pPr>
        <w:tabs>
          <w:tab w:val="left" w:pos="1985"/>
        </w:tabs>
        <w:spacing w:after="0" w:line="240" w:lineRule="auto"/>
        <w:ind w:left="1985" w:hanging="1559"/>
        <w:rPr>
          <w:rFonts w:ascii="Times New Roman" w:hAnsi="Times New Roman"/>
          <w:sz w:val="32"/>
          <w:szCs w:val="32"/>
        </w:rPr>
      </w:pPr>
      <w:r w:rsidRPr="007A0FDF"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>0</w:t>
      </w:r>
      <w:r w:rsidRPr="007A0FDF">
        <w:rPr>
          <w:rFonts w:ascii="Times New Roman" w:hAnsi="Times New Roman"/>
          <w:sz w:val="32"/>
          <w:szCs w:val="32"/>
        </w:rPr>
        <w:t xml:space="preserve">.00 - </w:t>
      </w:r>
      <w:r w:rsidRPr="00D50854">
        <w:rPr>
          <w:rFonts w:ascii="Times New Roman" w:hAnsi="Times New Roman"/>
          <w:sz w:val="32"/>
          <w:szCs w:val="32"/>
        </w:rPr>
        <w:t>1</w:t>
      </w:r>
      <w:r w:rsidR="00A25DAC">
        <w:rPr>
          <w:rFonts w:ascii="Times New Roman" w:hAnsi="Times New Roman"/>
          <w:sz w:val="32"/>
          <w:szCs w:val="32"/>
        </w:rPr>
        <w:t>3</w:t>
      </w:r>
      <w:r w:rsidRPr="00D50854">
        <w:rPr>
          <w:rFonts w:ascii="Times New Roman" w:hAnsi="Times New Roman"/>
          <w:sz w:val="32"/>
          <w:szCs w:val="32"/>
        </w:rPr>
        <w:t>.00 Карагандинские встречи.</w:t>
      </w:r>
      <w:r w:rsidR="00905099">
        <w:rPr>
          <w:rFonts w:ascii="Times New Roman" w:hAnsi="Times New Roman"/>
          <w:sz w:val="32"/>
          <w:szCs w:val="32"/>
        </w:rPr>
        <w:t xml:space="preserve"> </w:t>
      </w:r>
      <w:r w:rsidR="00D707FB" w:rsidRPr="00D707FB">
        <w:rPr>
          <w:rFonts w:ascii="Times New Roman" w:hAnsi="Times New Roman"/>
          <w:sz w:val="32"/>
          <w:szCs w:val="32"/>
        </w:rPr>
        <w:t xml:space="preserve">Молодежный ресурсный центр, </w:t>
      </w:r>
      <w:r w:rsidR="00D707FB">
        <w:rPr>
          <w:rFonts w:ascii="Times New Roman" w:hAnsi="Times New Roman"/>
          <w:sz w:val="32"/>
          <w:szCs w:val="32"/>
        </w:rPr>
        <w:t xml:space="preserve">   </w:t>
      </w:r>
      <w:r w:rsidR="00D707FB" w:rsidRPr="00D707FB">
        <w:rPr>
          <w:rFonts w:ascii="Times New Roman" w:hAnsi="Times New Roman"/>
          <w:sz w:val="32"/>
          <w:szCs w:val="32"/>
        </w:rPr>
        <w:t>г.Караганда, ул. Алиханова, 4</w:t>
      </w:r>
      <w:r w:rsidR="00905099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​</w:t>
      </w:r>
    </w:p>
    <w:p w:rsidR="00905099" w:rsidRDefault="000022B3" w:rsidP="00905099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/>
          <w:sz w:val="32"/>
          <w:szCs w:val="32"/>
        </w:rPr>
      </w:pPr>
      <w:r w:rsidRPr="00D50854">
        <w:rPr>
          <w:rFonts w:ascii="Times New Roman" w:hAnsi="Times New Roman"/>
          <w:sz w:val="32"/>
          <w:szCs w:val="32"/>
        </w:rPr>
        <w:t xml:space="preserve">15.00 - 18.00 Встречи приглашенныхгостей фестиваля в </w:t>
      </w:r>
    </w:p>
    <w:p w:rsidR="000022B3" w:rsidRPr="007A0FDF" w:rsidRDefault="000022B3" w:rsidP="00905099">
      <w:pPr>
        <w:tabs>
          <w:tab w:val="left" w:pos="0"/>
        </w:tabs>
        <w:spacing w:after="0" w:line="240" w:lineRule="auto"/>
        <w:ind w:firstLine="2127"/>
        <w:rPr>
          <w:rFonts w:ascii="Times New Roman" w:hAnsi="Times New Roman"/>
          <w:sz w:val="32"/>
          <w:szCs w:val="32"/>
        </w:rPr>
      </w:pPr>
      <w:r w:rsidRPr="00D50854">
        <w:rPr>
          <w:rFonts w:ascii="Times New Roman" w:hAnsi="Times New Roman"/>
          <w:sz w:val="32"/>
          <w:szCs w:val="32"/>
        </w:rPr>
        <w:t>организациях</w:t>
      </w:r>
      <w:r>
        <w:rPr>
          <w:rFonts w:ascii="Times New Roman" w:hAnsi="Times New Roman"/>
          <w:sz w:val="32"/>
          <w:szCs w:val="32"/>
        </w:rPr>
        <w:t xml:space="preserve"> образования</w:t>
      </w:r>
    </w:p>
    <w:p w:rsidR="000022B3" w:rsidRDefault="000022B3" w:rsidP="00905099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2.00 -18.00 </w:t>
      </w:r>
      <w:r w:rsidRPr="00500105">
        <w:rPr>
          <w:rFonts w:ascii="Times New Roman" w:hAnsi="Times New Roman"/>
          <w:sz w:val="32"/>
          <w:szCs w:val="32"/>
        </w:rPr>
        <w:t xml:space="preserve">Регистрация участников для категорий </w:t>
      </w:r>
      <w:r>
        <w:rPr>
          <w:rFonts w:ascii="Times New Roman" w:hAnsi="Times New Roman"/>
          <w:sz w:val="32"/>
          <w:szCs w:val="32"/>
        </w:rPr>
        <w:t>1-годня.</w:t>
      </w:r>
    </w:p>
    <w:p w:rsidR="000022B3" w:rsidRDefault="000022B3" w:rsidP="00905099">
      <w:pPr>
        <w:tabs>
          <w:tab w:val="left" w:pos="0"/>
        </w:tabs>
        <w:spacing w:after="0" w:line="240" w:lineRule="auto"/>
        <w:ind w:firstLine="212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езд участников фестиваля.</w:t>
      </w:r>
    </w:p>
    <w:p w:rsidR="000022B3" w:rsidRPr="007A0FDF" w:rsidRDefault="000022B3" w:rsidP="00905099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022B3" w:rsidRPr="007A0FDF" w:rsidRDefault="008B3848" w:rsidP="000022B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3</w:t>
      </w:r>
      <w:r w:rsidR="000022B3">
        <w:rPr>
          <w:rFonts w:ascii="Times New Roman" w:hAnsi="Times New Roman"/>
          <w:b/>
          <w:sz w:val="32"/>
          <w:szCs w:val="32"/>
        </w:rPr>
        <w:t xml:space="preserve"> ноября 20</w:t>
      </w:r>
      <w:r w:rsidR="000022B3" w:rsidRPr="00807423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 xml:space="preserve">3 </w:t>
      </w:r>
      <w:r w:rsidR="000022B3" w:rsidRPr="007A0FDF">
        <w:rPr>
          <w:rFonts w:ascii="Times New Roman" w:hAnsi="Times New Roman"/>
          <w:b/>
          <w:sz w:val="32"/>
          <w:szCs w:val="32"/>
        </w:rPr>
        <w:t>года, пятница</w:t>
      </w:r>
    </w:p>
    <w:p w:rsidR="008B3848" w:rsidRDefault="008B3848" w:rsidP="00905099">
      <w:pPr>
        <w:spacing w:after="0" w:line="240" w:lineRule="auto"/>
        <w:ind w:left="-142" w:firstLine="56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8.00 </w:t>
      </w:r>
      <w:r w:rsidRPr="00500105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9</w:t>
      </w:r>
      <w:r w:rsidRPr="00500105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3</w:t>
      </w:r>
      <w:r w:rsidRPr="00500105">
        <w:rPr>
          <w:rFonts w:ascii="Times New Roman" w:hAnsi="Times New Roman"/>
          <w:sz w:val="32"/>
          <w:szCs w:val="32"/>
        </w:rPr>
        <w:t xml:space="preserve">0  </w:t>
      </w:r>
      <w:r w:rsidR="00A74C80">
        <w:rPr>
          <w:rFonts w:ascii="Times New Roman" w:hAnsi="Times New Roman"/>
          <w:sz w:val="32"/>
          <w:szCs w:val="32"/>
          <w:lang w:val="kk-KZ"/>
        </w:rPr>
        <w:t xml:space="preserve"> </w:t>
      </w:r>
      <w:r w:rsidRPr="00500105">
        <w:rPr>
          <w:rFonts w:ascii="Times New Roman" w:hAnsi="Times New Roman"/>
          <w:sz w:val="32"/>
          <w:szCs w:val="32"/>
        </w:rPr>
        <w:t>Регистрация участников для категорий 1-го дня</w:t>
      </w:r>
    </w:p>
    <w:p w:rsidR="008B3848" w:rsidRDefault="008B3848" w:rsidP="00905099">
      <w:pPr>
        <w:spacing w:after="0" w:line="240" w:lineRule="auto"/>
        <w:ind w:left="-142" w:firstLine="56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9.00 - 17</w:t>
      </w:r>
      <w:r w:rsidRPr="007A0FDF">
        <w:rPr>
          <w:rFonts w:ascii="Times New Roman" w:hAnsi="Times New Roman"/>
          <w:sz w:val="32"/>
          <w:szCs w:val="32"/>
        </w:rPr>
        <w:t>.00   Выставка робототехнической продукции</w:t>
      </w:r>
      <w:r>
        <w:rPr>
          <w:rFonts w:ascii="Times New Roman" w:hAnsi="Times New Roman"/>
          <w:sz w:val="32"/>
          <w:szCs w:val="32"/>
        </w:rPr>
        <w:t xml:space="preserve"> и  </w:t>
      </w:r>
    </w:p>
    <w:p w:rsidR="00905099" w:rsidRDefault="008B3848" w:rsidP="00905099">
      <w:pPr>
        <w:spacing w:after="0" w:line="240" w:lineRule="auto"/>
        <w:ind w:left="-142" w:firstLine="56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ворческих проектов</w:t>
      </w:r>
    </w:p>
    <w:p w:rsidR="000022B3" w:rsidRPr="00905099" w:rsidRDefault="000022B3" w:rsidP="00905099">
      <w:pPr>
        <w:spacing w:after="0" w:line="240" w:lineRule="auto"/>
        <w:ind w:left="-142" w:firstLine="56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FF"/>
          <w:sz w:val="32"/>
          <w:szCs w:val="32"/>
        </w:rPr>
        <w:t>10.30 - 1</w:t>
      </w:r>
      <w:r w:rsidRPr="00911D28">
        <w:rPr>
          <w:rFonts w:ascii="Times New Roman" w:hAnsi="Times New Roman"/>
          <w:color w:val="0000FF"/>
          <w:sz w:val="32"/>
          <w:szCs w:val="32"/>
        </w:rPr>
        <w:t>1</w:t>
      </w:r>
      <w:r>
        <w:rPr>
          <w:rFonts w:ascii="Times New Roman" w:hAnsi="Times New Roman"/>
          <w:color w:val="0000FF"/>
          <w:sz w:val="32"/>
          <w:szCs w:val="32"/>
        </w:rPr>
        <w:t>.</w:t>
      </w:r>
      <w:r w:rsidRPr="005C5175">
        <w:rPr>
          <w:rFonts w:ascii="Times New Roman" w:hAnsi="Times New Roman"/>
          <w:color w:val="0000FF"/>
          <w:sz w:val="32"/>
          <w:szCs w:val="32"/>
        </w:rPr>
        <w:t>00</w:t>
      </w:r>
      <w:r w:rsidR="00A74C80">
        <w:rPr>
          <w:rFonts w:ascii="Times New Roman" w:hAnsi="Times New Roman"/>
          <w:color w:val="0000FF"/>
          <w:sz w:val="32"/>
          <w:szCs w:val="32"/>
          <w:lang w:val="kk-KZ"/>
        </w:rPr>
        <w:t xml:space="preserve">   </w:t>
      </w:r>
      <w:r w:rsidRPr="00FD3C32">
        <w:rPr>
          <w:rFonts w:ascii="Times New Roman" w:hAnsi="Times New Roman"/>
          <w:color w:val="0000FF"/>
          <w:sz w:val="32"/>
          <w:szCs w:val="32"/>
        </w:rPr>
        <w:t xml:space="preserve">Официальное открытие фестиваля, парад </w:t>
      </w:r>
      <w:r>
        <w:rPr>
          <w:rFonts w:ascii="Times New Roman" w:hAnsi="Times New Roman"/>
          <w:color w:val="0000FF"/>
          <w:sz w:val="32"/>
          <w:szCs w:val="32"/>
        </w:rPr>
        <w:t>у</w:t>
      </w:r>
      <w:r w:rsidRPr="00FD3C32">
        <w:rPr>
          <w:rFonts w:ascii="Times New Roman" w:hAnsi="Times New Roman"/>
          <w:color w:val="0000FF"/>
          <w:sz w:val="32"/>
          <w:szCs w:val="32"/>
        </w:rPr>
        <w:t>частников</w:t>
      </w:r>
    </w:p>
    <w:p w:rsidR="008B3848" w:rsidRDefault="008B3848" w:rsidP="00905099">
      <w:pPr>
        <w:spacing w:after="0" w:line="240" w:lineRule="auto"/>
        <w:ind w:left="-142" w:firstLine="56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1.00 - </w:t>
      </w:r>
      <w:r w:rsidRPr="00905099">
        <w:rPr>
          <w:rFonts w:ascii="Times New Roman" w:hAnsi="Times New Roman"/>
          <w:sz w:val="32"/>
          <w:szCs w:val="32"/>
        </w:rPr>
        <w:t>17.00</w:t>
      </w:r>
      <w:r w:rsidR="00A74C80">
        <w:rPr>
          <w:rFonts w:ascii="Times New Roman" w:hAnsi="Times New Roman"/>
          <w:sz w:val="32"/>
          <w:szCs w:val="32"/>
          <w:lang w:val="kk-KZ"/>
        </w:rPr>
        <w:t xml:space="preserve">   </w:t>
      </w:r>
      <w:r w:rsidRPr="00F86C62">
        <w:rPr>
          <w:rFonts w:ascii="Times New Roman" w:hAnsi="Times New Roman"/>
          <w:sz w:val="32"/>
          <w:szCs w:val="32"/>
        </w:rPr>
        <w:t>Соревнования в категориях 1-го дня</w:t>
      </w:r>
    </w:p>
    <w:p w:rsidR="00905099" w:rsidRDefault="008B3848" w:rsidP="00905099">
      <w:pPr>
        <w:spacing w:after="0" w:line="240" w:lineRule="auto"/>
        <w:ind w:left="-142" w:firstLine="56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.00 - 17.00   Регистрация участников для категорий 2-го дня</w:t>
      </w:r>
    </w:p>
    <w:p w:rsidR="008B3848" w:rsidRPr="00D707FB" w:rsidRDefault="008B3848" w:rsidP="00905099">
      <w:pPr>
        <w:spacing w:after="0" w:line="240" w:lineRule="auto"/>
        <w:ind w:firstLine="568"/>
        <w:rPr>
          <w:rFonts w:ascii="Times New Roman" w:hAnsi="Times New Roman"/>
          <w:sz w:val="32"/>
          <w:szCs w:val="32"/>
        </w:rPr>
      </w:pPr>
    </w:p>
    <w:p w:rsidR="000022B3" w:rsidRDefault="008B3848" w:rsidP="000022B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</w:t>
      </w:r>
      <w:r w:rsidR="000022B3">
        <w:rPr>
          <w:rFonts w:ascii="Times New Roman" w:hAnsi="Times New Roman"/>
          <w:b/>
          <w:sz w:val="32"/>
          <w:szCs w:val="32"/>
        </w:rPr>
        <w:t xml:space="preserve"> ноября 20</w:t>
      </w:r>
      <w:r w:rsidR="000022B3" w:rsidRPr="00807423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>3</w:t>
      </w:r>
      <w:r w:rsidR="000022B3" w:rsidRPr="007A0FDF">
        <w:rPr>
          <w:rFonts w:ascii="Times New Roman" w:hAnsi="Times New Roman"/>
          <w:b/>
          <w:sz w:val="32"/>
          <w:szCs w:val="32"/>
        </w:rPr>
        <w:t xml:space="preserve"> года, суббота</w:t>
      </w:r>
    </w:p>
    <w:p w:rsidR="008B3848" w:rsidRDefault="008B3848" w:rsidP="00905099">
      <w:pPr>
        <w:tabs>
          <w:tab w:val="left" w:pos="2127"/>
        </w:tabs>
        <w:spacing w:after="0" w:line="240" w:lineRule="auto"/>
        <w:ind w:left="-142" w:firstLine="56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8.00 </w:t>
      </w:r>
      <w:r w:rsidRPr="00500105"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>9</w:t>
      </w:r>
      <w:r w:rsidRPr="00500105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3</w:t>
      </w:r>
      <w:r w:rsidRPr="00500105">
        <w:rPr>
          <w:rFonts w:ascii="Times New Roman" w:hAnsi="Times New Roman"/>
          <w:sz w:val="32"/>
          <w:szCs w:val="32"/>
        </w:rPr>
        <w:t>0   Регист</w:t>
      </w:r>
      <w:r>
        <w:rPr>
          <w:rFonts w:ascii="Times New Roman" w:hAnsi="Times New Roman"/>
          <w:sz w:val="32"/>
          <w:szCs w:val="32"/>
        </w:rPr>
        <w:t>рация участников для категорий 2</w:t>
      </w:r>
      <w:r w:rsidRPr="00500105">
        <w:rPr>
          <w:rFonts w:ascii="Times New Roman" w:hAnsi="Times New Roman"/>
          <w:sz w:val="32"/>
          <w:szCs w:val="32"/>
        </w:rPr>
        <w:t>-го дня</w:t>
      </w:r>
    </w:p>
    <w:p w:rsidR="008B3848" w:rsidRDefault="008B3848" w:rsidP="00905099">
      <w:pPr>
        <w:spacing w:after="0" w:line="240" w:lineRule="auto"/>
        <w:ind w:left="-142" w:firstLine="56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9.00 - 17</w:t>
      </w:r>
      <w:r w:rsidRPr="007A0FDF">
        <w:rPr>
          <w:rFonts w:ascii="Times New Roman" w:hAnsi="Times New Roman"/>
          <w:sz w:val="32"/>
          <w:szCs w:val="32"/>
        </w:rPr>
        <w:t>.00   Выставка робототехнической продукции</w:t>
      </w:r>
      <w:r>
        <w:rPr>
          <w:rFonts w:ascii="Times New Roman" w:hAnsi="Times New Roman"/>
          <w:sz w:val="32"/>
          <w:szCs w:val="32"/>
        </w:rPr>
        <w:t xml:space="preserve"> и </w:t>
      </w:r>
    </w:p>
    <w:p w:rsidR="008B3848" w:rsidRDefault="008B3848" w:rsidP="00905099">
      <w:pPr>
        <w:spacing w:after="0" w:line="240" w:lineRule="auto"/>
        <w:ind w:left="-142" w:firstLine="56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творческих проектов</w:t>
      </w:r>
    </w:p>
    <w:p w:rsidR="008B3848" w:rsidRDefault="008B3848" w:rsidP="00905099">
      <w:pPr>
        <w:spacing w:after="0" w:line="240" w:lineRule="auto"/>
        <w:ind w:firstLine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.0</w:t>
      </w:r>
      <w:r w:rsidRPr="00500105">
        <w:rPr>
          <w:rFonts w:ascii="Times New Roman" w:hAnsi="Times New Roman"/>
          <w:sz w:val="32"/>
          <w:szCs w:val="32"/>
        </w:rPr>
        <w:t xml:space="preserve">0 - </w:t>
      </w:r>
      <w:r>
        <w:rPr>
          <w:rFonts w:ascii="Times New Roman" w:hAnsi="Times New Roman"/>
          <w:sz w:val="32"/>
          <w:szCs w:val="32"/>
        </w:rPr>
        <w:t>17</w:t>
      </w:r>
      <w:r w:rsidRPr="00500105">
        <w:rPr>
          <w:rFonts w:ascii="Times New Roman" w:hAnsi="Times New Roman"/>
          <w:sz w:val="32"/>
          <w:szCs w:val="32"/>
        </w:rPr>
        <w:t>.</w:t>
      </w:r>
      <w:r w:rsidRPr="007A0FDF">
        <w:rPr>
          <w:rFonts w:ascii="Times New Roman" w:hAnsi="Times New Roman"/>
          <w:sz w:val="32"/>
          <w:szCs w:val="32"/>
        </w:rPr>
        <w:t xml:space="preserve">00  Соревнования в </w:t>
      </w:r>
      <w:r>
        <w:rPr>
          <w:rFonts w:ascii="Times New Roman" w:hAnsi="Times New Roman"/>
          <w:sz w:val="32"/>
          <w:szCs w:val="32"/>
        </w:rPr>
        <w:t>категориях 2-го дня</w:t>
      </w:r>
    </w:p>
    <w:p w:rsidR="000022B3" w:rsidRDefault="000022B3" w:rsidP="00905099">
      <w:pPr>
        <w:spacing w:after="0" w:line="240" w:lineRule="auto"/>
        <w:ind w:firstLine="568"/>
        <w:rPr>
          <w:rFonts w:ascii="Times New Roman" w:hAnsi="Times New Roman"/>
          <w:sz w:val="32"/>
          <w:szCs w:val="32"/>
        </w:rPr>
      </w:pPr>
    </w:p>
    <w:p w:rsidR="000022B3" w:rsidRDefault="000022B3" w:rsidP="000022B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022B3" w:rsidRPr="007A0FDF" w:rsidRDefault="000022B3" w:rsidP="005069C6">
      <w:pPr>
        <w:spacing w:after="0" w:line="240" w:lineRule="auto"/>
        <w:ind w:firstLine="426"/>
        <w:jc w:val="both"/>
        <w:rPr>
          <w:rFonts w:ascii="Times New Roman" w:hAnsi="Times New Roman"/>
          <w:sz w:val="32"/>
          <w:szCs w:val="32"/>
        </w:rPr>
      </w:pPr>
      <w:r w:rsidRPr="004B5032">
        <w:rPr>
          <w:rFonts w:ascii="Times New Roman" w:hAnsi="Times New Roman"/>
          <w:b/>
          <w:sz w:val="32"/>
          <w:szCs w:val="32"/>
        </w:rPr>
        <w:t>Примечание:</w:t>
      </w:r>
      <w:r w:rsidR="000F7D10"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>аграждение победителей производится в течение                          одного часа после завершения соревнований в каждой категории.</w:t>
      </w:r>
    </w:p>
    <w:p w:rsidR="00454E65" w:rsidRPr="00083E51" w:rsidRDefault="00454E65" w:rsidP="00083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E4A" w:rsidRPr="00083E51" w:rsidRDefault="00D01629" w:rsidP="00D01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СОРЕВНОВАНИЙ ПО КАТЕГОРИЯМ:</w:t>
      </w:r>
    </w:p>
    <w:p w:rsidR="00083E51" w:rsidRPr="00083E51" w:rsidRDefault="00083E51" w:rsidP="00083E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7"/>
        <w:gridCol w:w="4034"/>
        <w:gridCol w:w="2857"/>
        <w:gridCol w:w="3233"/>
      </w:tblGrid>
      <w:tr w:rsidR="00651E4A" w:rsidRPr="00083E51" w:rsidTr="00D01629">
        <w:tc>
          <w:tcPr>
            <w:tcW w:w="497" w:type="dxa"/>
          </w:tcPr>
          <w:p w:rsidR="00651E4A" w:rsidRPr="008F39AC" w:rsidRDefault="00651E4A" w:rsidP="00083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9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34" w:type="dxa"/>
          </w:tcPr>
          <w:p w:rsidR="00651E4A" w:rsidRPr="008F39AC" w:rsidRDefault="00651E4A" w:rsidP="0008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9AC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857" w:type="dxa"/>
            <w:shd w:val="clear" w:color="auto" w:fill="auto"/>
          </w:tcPr>
          <w:p w:rsidR="00651E4A" w:rsidRPr="008F39AC" w:rsidRDefault="00367D95" w:rsidP="00B61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0022B3" w:rsidRPr="008F39AC">
              <w:rPr>
                <w:rFonts w:ascii="Times New Roman" w:hAnsi="Times New Roman" w:cs="Times New Roman"/>
                <w:b/>
                <w:sz w:val="28"/>
                <w:szCs w:val="28"/>
              </w:rPr>
              <w:t>ноября</w:t>
            </w:r>
          </w:p>
        </w:tc>
        <w:tc>
          <w:tcPr>
            <w:tcW w:w="3233" w:type="dxa"/>
            <w:shd w:val="clear" w:color="auto" w:fill="auto"/>
          </w:tcPr>
          <w:p w:rsidR="00651E4A" w:rsidRPr="008F39AC" w:rsidRDefault="00367D95" w:rsidP="0008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="000022B3" w:rsidRPr="008F39AC">
              <w:rPr>
                <w:rFonts w:ascii="Times New Roman" w:hAnsi="Times New Roman" w:cs="Times New Roman"/>
                <w:b/>
                <w:sz w:val="28"/>
                <w:szCs w:val="28"/>
              </w:rPr>
              <w:t>ноября</w:t>
            </w:r>
          </w:p>
        </w:tc>
      </w:tr>
      <w:tr w:rsidR="00DC295D" w:rsidRPr="00083E51" w:rsidTr="00D01629">
        <w:tc>
          <w:tcPr>
            <w:tcW w:w="497" w:type="dxa"/>
            <w:vAlign w:val="center"/>
          </w:tcPr>
          <w:p w:rsidR="00651E4A" w:rsidRPr="008F39AC" w:rsidRDefault="00651E4A" w:rsidP="00D0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9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4" w:type="dxa"/>
            <w:vAlign w:val="center"/>
          </w:tcPr>
          <w:p w:rsidR="00651E4A" w:rsidRPr="008F39AC" w:rsidRDefault="00651E4A" w:rsidP="00083E51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OTMOUSE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651E4A" w:rsidRPr="008F39AC" w:rsidRDefault="00367D95" w:rsidP="00B6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39AC" w:rsidRPr="008F3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39AC" w:rsidRPr="008F39AC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022B3" w:rsidRPr="008F3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651E4A" w:rsidRPr="008F39AC" w:rsidRDefault="00651E4A" w:rsidP="00D016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295D" w:rsidRPr="00083E51" w:rsidTr="00D01629">
        <w:tc>
          <w:tcPr>
            <w:tcW w:w="497" w:type="dxa"/>
            <w:vAlign w:val="center"/>
          </w:tcPr>
          <w:p w:rsidR="00DC295D" w:rsidRPr="008F39AC" w:rsidRDefault="00DC295D" w:rsidP="00D0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9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4" w:type="dxa"/>
            <w:vAlign w:val="center"/>
          </w:tcPr>
          <w:p w:rsidR="00DC295D" w:rsidRPr="008F39AC" w:rsidRDefault="00367D95" w:rsidP="00D92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C80">
              <w:rPr>
                <w:rFonts w:ascii="Times New Roman" w:hAnsi="Times New Roman" w:cs="Times New Roman"/>
                <w:bCs/>
                <w:sz w:val="28"/>
                <w:szCs w:val="28"/>
              </w:rPr>
              <w:t>Кегельринг-квадро Х2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DC295D" w:rsidRPr="008F39AC" w:rsidRDefault="00367D95" w:rsidP="00B6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F3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F39AC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F3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C295D" w:rsidRPr="008F39AC" w:rsidRDefault="00DC295D" w:rsidP="00D0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D95" w:rsidRPr="00083E51" w:rsidTr="00D01629">
        <w:tc>
          <w:tcPr>
            <w:tcW w:w="497" w:type="dxa"/>
            <w:vAlign w:val="center"/>
          </w:tcPr>
          <w:p w:rsidR="00367D95" w:rsidRPr="008F39AC" w:rsidRDefault="00367D95" w:rsidP="00367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9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4" w:type="dxa"/>
            <w:vAlign w:val="center"/>
          </w:tcPr>
          <w:p w:rsidR="00367D95" w:rsidRPr="008F39AC" w:rsidRDefault="00367D95" w:rsidP="0036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9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бирин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8F39AC"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8F39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т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67D95" w:rsidRPr="008F39AC" w:rsidRDefault="00367D95" w:rsidP="00B6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F3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F39AC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F3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367D95" w:rsidRPr="008F39AC" w:rsidRDefault="00367D95" w:rsidP="00367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D95" w:rsidRPr="00083E51" w:rsidTr="00D01629">
        <w:tc>
          <w:tcPr>
            <w:tcW w:w="497" w:type="dxa"/>
            <w:vAlign w:val="center"/>
          </w:tcPr>
          <w:p w:rsidR="00367D95" w:rsidRPr="008F39AC" w:rsidRDefault="00367D95" w:rsidP="00367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034" w:type="dxa"/>
            <w:vAlign w:val="center"/>
          </w:tcPr>
          <w:p w:rsidR="00367D95" w:rsidRPr="008F39AC" w:rsidRDefault="00B12DF4" w:rsidP="00367D9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ери робо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vel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-8 лет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67D95" w:rsidRPr="008F39AC" w:rsidRDefault="00B12DF4" w:rsidP="00B6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F3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F39AC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F3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367D95" w:rsidRPr="008F39AC" w:rsidRDefault="00367D95" w:rsidP="00367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7D95" w:rsidRPr="00083E51" w:rsidTr="00D01629">
        <w:tc>
          <w:tcPr>
            <w:tcW w:w="497" w:type="dxa"/>
            <w:vAlign w:val="center"/>
          </w:tcPr>
          <w:p w:rsidR="00367D95" w:rsidRPr="00327576" w:rsidRDefault="00367D95" w:rsidP="00367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034" w:type="dxa"/>
            <w:vAlign w:val="center"/>
          </w:tcPr>
          <w:p w:rsidR="00367D95" w:rsidRPr="00B12DF4" w:rsidRDefault="00B12DF4" w:rsidP="0036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5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орческая категор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-9</w:t>
            </w:r>
            <w:r w:rsidRPr="003275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т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67D95" w:rsidRPr="00327576" w:rsidRDefault="00B12DF4" w:rsidP="00B6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F3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F39AC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F3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367D95" w:rsidRPr="00327576" w:rsidRDefault="00367D95" w:rsidP="00367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7D95" w:rsidRPr="00083E51" w:rsidTr="00D01629">
        <w:tc>
          <w:tcPr>
            <w:tcW w:w="497" w:type="dxa"/>
            <w:vAlign w:val="center"/>
          </w:tcPr>
          <w:p w:rsidR="00367D95" w:rsidRPr="008F39AC" w:rsidRDefault="00367D95" w:rsidP="00367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034" w:type="dxa"/>
            <w:vAlign w:val="center"/>
          </w:tcPr>
          <w:p w:rsidR="00367D95" w:rsidRPr="008F39AC" w:rsidRDefault="00B12DF4" w:rsidP="00367D9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39AC">
              <w:rPr>
                <w:rFonts w:ascii="Times New Roman" w:hAnsi="Times New Roman" w:cs="Times New Roman"/>
                <w:bCs/>
                <w:sz w:val="28"/>
                <w:szCs w:val="28"/>
              </w:rPr>
              <w:t>Мини футбол управляемых робот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67D95" w:rsidRPr="008F39AC" w:rsidRDefault="00B12DF4" w:rsidP="00B6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367D95" w:rsidRPr="00327576">
              <w:rPr>
                <w:rFonts w:ascii="Times New Roman" w:hAnsi="Times New Roman" w:cs="Times New Roman"/>
                <w:sz w:val="28"/>
                <w:szCs w:val="28"/>
              </w:rPr>
              <w:t>-17.00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367D95" w:rsidRPr="00D04D6A" w:rsidRDefault="00367D95" w:rsidP="00367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B12DF4" w:rsidRPr="00083E51" w:rsidTr="00D01629">
        <w:tc>
          <w:tcPr>
            <w:tcW w:w="497" w:type="dxa"/>
            <w:vAlign w:val="center"/>
          </w:tcPr>
          <w:p w:rsidR="00B12DF4" w:rsidRPr="00327576" w:rsidRDefault="00B12DF4" w:rsidP="00B1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034" w:type="dxa"/>
            <w:vAlign w:val="center"/>
          </w:tcPr>
          <w:p w:rsidR="00B12DF4" w:rsidRPr="00327576" w:rsidRDefault="00B12DF4" w:rsidP="00B12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9A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oboland-Kazakhstan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B12DF4" w:rsidRPr="008F39AC" w:rsidRDefault="00B12DF4" w:rsidP="00B61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</w:t>
            </w:r>
            <w:r w:rsidRPr="008F39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7.00</w:t>
            </w:r>
          </w:p>
          <w:p w:rsidR="00B12DF4" w:rsidRPr="008C2B22" w:rsidRDefault="00B12DF4" w:rsidP="00B6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22">
              <w:rPr>
                <w:rFonts w:ascii="Times New Roman" w:hAnsi="Times New Roman" w:cs="Times New Roman"/>
                <w:sz w:val="24"/>
                <w:szCs w:val="24"/>
              </w:rPr>
              <w:t>Тренировочный день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B12DF4" w:rsidRPr="008F39AC" w:rsidRDefault="00B12DF4" w:rsidP="00B12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</w:t>
            </w:r>
            <w:r w:rsidRPr="008F39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F39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  <w:p w:rsidR="00B12DF4" w:rsidRPr="008C2B22" w:rsidRDefault="00B12DF4" w:rsidP="00B12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тельный день</w:t>
            </w:r>
          </w:p>
        </w:tc>
      </w:tr>
      <w:tr w:rsidR="00367D95" w:rsidRPr="00083E51" w:rsidTr="00D01629">
        <w:tc>
          <w:tcPr>
            <w:tcW w:w="497" w:type="dxa"/>
            <w:vAlign w:val="center"/>
          </w:tcPr>
          <w:p w:rsidR="00367D95" w:rsidRPr="008F39AC" w:rsidRDefault="00367D95" w:rsidP="00367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9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34" w:type="dxa"/>
            <w:vAlign w:val="center"/>
          </w:tcPr>
          <w:p w:rsidR="00367D95" w:rsidRPr="008F39AC" w:rsidRDefault="00B12DF4" w:rsidP="00367D9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39AC">
              <w:rPr>
                <w:rFonts w:ascii="Times New Roman" w:hAnsi="Times New Roman" w:cs="Times New Roman"/>
                <w:sz w:val="28"/>
                <w:szCs w:val="28"/>
              </w:rPr>
              <w:t>Маневрирование управляемых квадрокоптер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67D95" w:rsidRPr="008F39AC" w:rsidRDefault="005069C6" w:rsidP="00B6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367D95" w:rsidRPr="003275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67D95" w:rsidRPr="0032757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367D95" w:rsidRPr="00D04D6A" w:rsidRDefault="00367D95" w:rsidP="00367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367D95" w:rsidRPr="00083E51" w:rsidTr="00D01629">
        <w:tc>
          <w:tcPr>
            <w:tcW w:w="497" w:type="dxa"/>
            <w:vAlign w:val="center"/>
          </w:tcPr>
          <w:p w:rsidR="00367D95" w:rsidRPr="00327576" w:rsidRDefault="00367D95" w:rsidP="00367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34" w:type="dxa"/>
            <w:vAlign w:val="center"/>
          </w:tcPr>
          <w:p w:rsidR="00367D95" w:rsidRPr="00327576" w:rsidRDefault="00B12DF4" w:rsidP="00367D9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3B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ңге алу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67D95" w:rsidRPr="00327576" w:rsidRDefault="00B12DF4" w:rsidP="00B6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 w:rsidRPr="00327576">
              <w:rPr>
                <w:rFonts w:ascii="Times New Roman" w:hAnsi="Times New Roman" w:cs="Times New Roman"/>
                <w:sz w:val="28"/>
                <w:szCs w:val="28"/>
              </w:rPr>
              <w:t>-17.00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367D95" w:rsidRPr="00327576" w:rsidRDefault="00367D95" w:rsidP="00367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D95" w:rsidRPr="00083E51" w:rsidTr="00D01629">
        <w:tc>
          <w:tcPr>
            <w:tcW w:w="497" w:type="dxa"/>
            <w:vAlign w:val="center"/>
          </w:tcPr>
          <w:p w:rsidR="00367D95" w:rsidRPr="008F39AC" w:rsidRDefault="00367D95" w:rsidP="00367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034" w:type="dxa"/>
            <w:vAlign w:val="center"/>
          </w:tcPr>
          <w:p w:rsidR="00367D95" w:rsidRPr="008F39AC" w:rsidRDefault="00B12DF4" w:rsidP="00367D9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иринт 13-16 лет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67D95" w:rsidRPr="008F39AC" w:rsidRDefault="00B12DF4" w:rsidP="00B6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 w:rsidRPr="00327576">
              <w:rPr>
                <w:rFonts w:ascii="Times New Roman" w:hAnsi="Times New Roman" w:cs="Times New Roman"/>
                <w:sz w:val="28"/>
                <w:szCs w:val="28"/>
              </w:rPr>
              <w:t>-17.00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367D95" w:rsidRPr="00D04D6A" w:rsidRDefault="00367D95" w:rsidP="00367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67D95" w:rsidRPr="00083E51" w:rsidTr="00D01629">
        <w:tc>
          <w:tcPr>
            <w:tcW w:w="497" w:type="dxa"/>
            <w:vAlign w:val="center"/>
          </w:tcPr>
          <w:p w:rsidR="00367D95" w:rsidRPr="008F39AC" w:rsidRDefault="00367D95" w:rsidP="00367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034" w:type="dxa"/>
            <w:vAlign w:val="center"/>
          </w:tcPr>
          <w:p w:rsidR="00367D95" w:rsidRPr="008F39AC" w:rsidRDefault="00B12DF4" w:rsidP="0036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ери робо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Level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5069C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-11 лет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67D95" w:rsidRPr="008C2B22" w:rsidRDefault="00B12DF4" w:rsidP="00B6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 w:rsidRPr="00327576">
              <w:rPr>
                <w:rFonts w:ascii="Times New Roman" w:hAnsi="Times New Roman" w:cs="Times New Roman"/>
                <w:sz w:val="28"/>
                <w:szCs w:val="28"/>
              </w:rPr>
              <w:t>-17.00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367D95" w:rsidRPr="008C2B22" w:rsidRDefault="00367D95" w:rsidP="00367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7D95" w:rsidRPr="00083E51" w:rsidTr="00D01629">
        <w:tc>
          <w:tcPr>
            <w:tcW w:w="497" w:type="dxa"/>
            <w:vAlign w:val="center"/>
          </w:tcPr>
          <w:p w:rsidR="00367D95" w:rsidRPr="008F39AC" w:rsidRDefault="00367D95" w:rsidP="00367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9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34" w:type="dxa"/>
            <w:vAlign w:val="center"/>
          </w:tcPr>
          <w:p w:rsidR="00367D95" w:rsidRPr="008F39AC" w:rsidRDefault="00B12DF4" w:rsidP="0036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категория 10-14 лет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67D95" w:rsidRPr="008F39AC" w:rsidRDefault="00B12DF4" w:rsidP="00B6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 w:rsidRPr="00327576">
              <w:rPr>
                <w:rFonts w:ascii="Times New Roman" w:hAnsi="Times New Roman" w:cs="Times New Roman"/>
                <w:sz w:val="28"/>
                <w:szCs w:val="28"/>
              </w:rPr>
              <w:t>-17.00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367D95" w:rsidRPr="008F39AC" w:rsidRDefault="00367D95" w:rsidP="00367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DF4" w:rsidRPr="00083E51" w:rsidTr="00237D35">
        <w:tc>
          <w:tcPr>
            <w:tcW w:w="497" w:type="dxa"/>
            <w:vAlign w:val="center"/>
          </w:tcPr>
          <w:p w:rsidR="00B12DF4" w:rsidRPr="008F39AC" w:rsidRDefault="00B12DF4" w:rsidP="00B1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9A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34" w:type="dxa"/>
            <w:vAlign w:val="center"/>
          </w:tcPr>
          <w:p w:rsidR="00B12DF4" w:rsidRPr="008F39AC" w:rsidRDefault="00B12DF4" w:rsidP="00B12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геометрия 10-13 лет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B12DF4" w:rsidRPr="008F39AC" w:rsidRDefault="00B12DF4" w:rsidP="00B1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B12DF4" w:rsidRPr="008F39AC" w:rsidRDefault="00B12DF4" w:rsidP="00B6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9C6">
              <w:rPr>
                <w:rFonts w:ascii="Times New Roman" w:hAnsi="Times New Roman" w:cs="Times New Roman"/>
                <w:sz w:val="28"/>
                <w:szCs w:val="28"/>
              </w:rPr>
              <w:t>9.00-13.30</w:t>
            </w:r>
          </w:p>
        </w:tc>
      </w:tr>
      <w:tr w:rsidR="00B12DF4" w:rsidRPr="00327576" w:rsidTr="00D01629">
        <w:tc>
          <w:tcPr>
            <w:tcW w:w="497" w:type="dxa"/>
            <w:vAlign w:val="center"/>
          </w:tcPr>
          <w:p w:rsidR="00B12DF4" w:rsidRPr="00327576" w:rsidRDefault="00B12DF4" w:rsidP="00B1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34" w:type="dxa"/>
            <w:vAlign w:val="center"/>
          </w:tcPr>
          <w:p w:rsidR="00B12DF4" w:rsidRPr="00327576" w:rsidRDefault="00B12DF4" w:rsidP="00B12DF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о</w:t>
            </w:r>
          </w:p>
        </w:tc>
        <w:tc>
          <w:tcPr>
            <w:tcW w:w="2857" w:type="dxa"/>
            <w:shd w:val="clear" w:color="auto" w:fill="auto"/>
          </w:tcPr>
          <w:p w:rsidR="00B12DF4" w:rsidRPr="00327576" w:rsidRDefault="00B12DF4" w:rsidP="00B1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shd w:val="clear" w:color="auto" w:fill="auto"/>
          </w:tcPr>
          <w:p w:rsidR="00B12DF4" w:rsidRPr="00327576" w:rsidRDefault="00B12DF4" w:rsidP="00B6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6.00</w:t>
            </w:r>
          </w:p>
        </w:tc>
      </w:tr>
      <w:tr w:rsidR="00B12DF4" w:rsidRPr="00327576" w:rsidTr="00237D35">
        <w:tc>
          <w:tcPr>
            <w:tcW w:w="497" w:type="dxa"/>
            <w:vAlign w:val="center"/>
          </w:tcPr>
          <w:p w:rsidR="00B12DF4" w:rsidRPr="00327576" w:rsidRDefault="00B12DF4" w:rsidP="00B1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34" w:type="dxa"/>
            <w:vAlign w:val="center"/>
          </w:tcPr>
          <w:p w:rsidR="00B12DF4" w:rsidRPr="00327576" w:rsidRDefault="00B12DF4" w:rsidP="00B12DF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иринт водных робот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B12DF4" w:rsidRPr="00327576" w:rsidRDefault="00B12DF4" w:rsidP="00B1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B12DF4" w:rsidRPr="00327576" w:rsidRDefault="00B12DF4" w:rsidP="00B6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3.30</w:t>
            </w:r>
          </w:p>
        </w:tc>
      </w:tr>
      <w:tr w:rsidR="00B12DF4" w:rsidRPr="00327576" w:rsidTr="00237D35">
        <w:tc>
          <w:tcPr>
            <w:tcW w:w="497" w:type="dxa"/>
            <w:vAlign w:val="center"/>
          </w:tcPr>
          <w:p w:rsidR="00B12DF4" w:rsidRPr="00327576" w:rsidRDefault="00B12DF4" w:rsidP="00B1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34" w:type="dxa"/>
            <w:vAlign w:val="center"/>
          </w:tcPr>
          <w:p w:rsidR="00B12DF4" w:rsidRPr="00327576" w:rsidRDefault="00B12DF4" w:rsidP="00B12DF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у с роботами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B12DF4" w:rsidRPr="00327576" w:rsidRDefault="00B12DF4" w:rsidP="00B1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B12DF4" w:rsidRPr="00327576" w:rsidRDefault="00B12DF4" w:rsidP="00B6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</w:t>
            </w:r>
            <w:r w:rsidR="00B84E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4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2DF4" w:rsidRPr="00327576" w:rsidTr="00D01629">
        <w:tc>
          <w:tcPr>
            <w:tcW w:w="497" w:type="dxa"/>
            <w:vAlign w:val="center"/>
          </w:tcPr>
          <w:p w:rsidR="00B12DF4" w:rsidRPr="00327576" w:rsidRDefault="00B12DF4" w:rsidP="00B1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34" w:type="dxa"/>
            <w:vAlign w:val="center"/>
          </w:tcPr>
          <w:p w:rsidR="00B12DF4" w:rsidRPr="00327576" w:rsidRDefault="00B12DF4" w:rsidP="00B12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атло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B12DF4" w:rsidRPr="00327576" w:rsidRDefault="00B12DF4" w:rsidP="00B1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B12DF4" w:rsidRPr="00327576" w:rsidRDefault="00B12DF4" w:rsidP="00B6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3.30</w:t>
            </w:r>
          </w:p>
        </w:tc>
      </w:tr>
      <w:tr w:rsidR="00B12DF4" w:rsidRPr="00083E51" w:rsidTr="00D01629">
        <w:tc>
          <w:tcPr>
            <w:tcW w:w="497" w:type="dxa"/>
            <w:vAlign w:val="center"/>
          </w:tcPr>
          <w:p w:rsidR="00B12DF4" w:rsidRPr="00291271" w:rsidRDefault="00B12DF4" w:rsidP="00B1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912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34" w:type="dxa"/>
            <w:vAlign w:val="center"/>
          </w:tcPr>
          <w:p w:rsidR="00B12DF4" w:rsidRPr="00B12DF4" w:rsidRDefault="00B12DF4" w:rsidP="00B12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отипирование 10-14 л</w:t>
            </w:r>
            <w:r w:rsidR="000966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B12DF4" w:rsidRPr="008C2B22" w:rsidRDefault="00B12DF4" w:rsidP="00B1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B12DF4" w:rsidRPr="008C2B22" w:rsidRDefault="00B12DF4" w:rsidP="00B6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 w:rsidRPr="00B84E4D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</w:tr>
      <w:tr w:rsidR="00B12DF4" w:rsidRPr="00327576" w:rsidTr="00237D35">
        <w:tc>
          <w:tcPr>
            <w:tcW w:w="497" w:type="dxa"/>
            <w:vAlign w:val="center"/>
          </w:tcPr>
          <w:p w:rsidR="00B12DF4" w:rsidRPr="00327576" w:rsidRDefault="00B12DF4" w:rsidP="00B1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275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34" w:type="dxa"/>
            <w:vAlign w:val="center"/>
          </w:tcPr>
          <w:p w:rsidR="00B12DF4" w:rsidRPr="00327576" w:rsidRDefault="00B12DF4" w:rsidP="00B12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геометрия 14-17 лет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B12DF4" w:rsidRPr="00327576" w:rsidRDefault="00B12DF4" w:rsidP="00B1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B12DF4" w:rsidRPr="00327576" w:rsidRDefault="00B12DF4" w:rsidP="00B6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AA">
              <w:rPr>
                <w:rFonts w:ascii="Times New Roman" w:hAnsi="Times New Roman" w:cs="Times New Roman"/>
                <w:sz w:val="28"/>
                <w:szCs w:val="28"/>
              </w:rPr>
              <w:t>12.30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B12DF4" w:rsidRPr="00327576" w:rsidTr="00237D35">
        <w:tc>
          <w:tcPr>
            <w:tcW w:w="497" w:type="dxa"/>
            <w:vAlign w:val="center"/>
          </w:tcPr>
          <w:p w:rsidR="00B12DF4" w:rsidRPr="00327576" w:rsidRDefault="00B12DF4" w:rsidP="00B1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34" w:type="dxa"/>
            <w:vAlign w:val="center"/>
          </w:tcPr>
          <w:p w:rsidR="00B12DF4" w:rsidRPr="00327576" w:rsidRDefault="00B12DF4" w:rsidP="00B12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категория 15-18 лет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B12DF4" w:rsidRPr="00327576" w:rsidRDefault="00B12DF4" w:rsidP="00B12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B12DF4" w:rsidRPr="00327576" w:rsidRDefault="00B12DF4" w:rsidP="00B61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6.00</w:t>
            </w:r>
          </w:p>
        </w:tc>
      </w:tr>
      <w:tr w:rsidR="00B12DF4" w:rsidRPr="00083E51" w:rsidTr="00237D35">
        <w:tc>
          <w:tcPr>
            <w:tcW w:w="497" w:type="dxa"/>
            <w:vAlign w:val="center"/>
          </w:tcPr>
          <w:p w:rsidR="00B12DF4" w:rsidRPr="00327576" w:rsidRDefault="00B12DF4" w:rsidP="00B1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27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4" w:type="dxa"/>
            <w:vAlign w:val="center"/>
          </w:tcPr>
          <w:p w:rsidR="00B12DF4" w:rsidRPr="00327576" w:rsidRDefault="00B12DF4" w:rsidP="00B12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са препятствий 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B12DF4" w:rsidRPr="00327576" w:rsidRDefault="00B12DF4" w:rsidP="00B12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B12DF4" w:rsidRPr="00327576" w:rsidRDefault="00B12DF4" w:rsidP="00B61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3.30</w:t>
            </w:r>
          </w:p>
        </w:tc>
      </w:tr>
      <w:tr w:rsidR="00096685" w:rsidRPr="00083E51" w:rsidTr="00D01629">
        <w:tc>
          <w:tcPr>
            <w:tcW w:w="497" w:type="dxa"/>
            <w:vAlign w:val="center"/>
          </w:tcPr>
          <w:p w:rsidR="00096685" w:rsidRPr="00B12DF4" w:rsidRDefault="00096685" w:rsidP="0009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34" w:type="dxa"/>
            <w:vAlign w:val="center"/>
          </w:tcPr>
          <w:p w:rsidR="00096685" w:rsidRPr="00B12DF4" w:rsidRDefault="00096685" w:rsidP="000966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отипирование 15-18 лет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096685" w:rsidRDefault="00096685" w:rsidP="0009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shd w:val="clear" w:color="auto" w:fill="auto"/>
          </w:tcPr>
          <w:p w:rsidR="00096685" w:rsidRPr="00327576" w:rsidRDefault="00096685" w:rsidP="00B6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AA">
              <w:rPr>
                <w:rFonts w:ascii="Times New Roman" w:hAnsi="Times New Roman" w:cs="Times New Roman"/>
                <w:sz w:val="28"/>
                <w:szCs w:val="28"/>
              </w:rPr>
              <w:t>12.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</w:tbl>
    <w:p w:rsidR="00D81187" w:rsidRDefault="00D81187" w:rsidP="00D8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271" w:rsidRPr="00D81187" w:rsidRDefault="00291271" w:rsidP="00D8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A78" w:rsidRPr="00083E51" w:rsidRDefault="001B3A78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E51">
        <w:rPr>
          <w:rFonts w:ascii="Times New Roman" w:hAnsi="Times New Roman" w:cs="Times New Roman"/>
          <w:b/>
          <w:sz w:val="28"/>
          <w:szCs w:val="28"/>
        </w:rPr>
        <w:t>Встреча в аэропорту, на железнодорожном или автовокзале</w:t>
      </w:r>
    </w:p>
    <w:p w:rsidR="001B3A78" w:rsidRPr="00083E51" w:rsidRDefault="001B3A78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 xml:space="preserve">Участники соревнований, представляющие Карагандинскую область, прибывают к месту размещения самостоятельно. </w:t>
      </w:r>
      <w:r w:rsidRPr="00FB6753">
        <w:rPr>
          <w:rFonts w:ascii="Times New Roman" w:hAnsi="Times New Roman" w:cs="Times New Roman"/>
          <w:sz w:val="28"/>
          <w:szCs w:val="28"/>
        </w:rPr>
        <w:t xml:space="preserve">Все организационные вопросы должны быть заранее согласованы с районным, городским </w:t>
      </w:r>
      <w:r w:rsidR="00FB6753" w:rsidRPr="00FB6753">
        <w:rPr>
          <w:rFonts w:ascii="Times New Roman" w:hAnsi="Times New Roman" w:cs="Times New Roman"/>
          <w:sz w:val="28"/>
          <w:szCs w:val="28"/>
        </w:rPr>
        <w:t xml:space="preserve">отделами образования, областным </w:t>
      </w:r>
      <w:r w:rsidRPr="00FB6753">
        <w:rPr>
          <w:rFonts w:ascii="Times New Roman" w:hAnsi="Times New Roman" w:cs="Times New Roman"/>
          <w:sz w:val="28"/>
          <w:szCs w:val="28"/>
        </w:rPr>
        <w:t>управлением образования или администрацией организации образования, клуба, центра и т.д.</w:t>
      </w:r>
    </w:p>
    <w:p w:rsidR="001B3A78" w:rsidRPr="00083E51" w:rsidRDefault="001B3A78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3E51">
        <w:rPr>
          <w:rFonts w:ascii="Times New Roman" w:hAnsi="Times New Roman" w:cs="Times New Roman"/>
          <w:sz w:val="28"/>
          <w:szCs w:val="28"/>
        </w:rPr>
        <w:t xml:space="preserve">Участники соревнований из других регионов Казахстана и других государств обеспечиваются поддержкой волонтеров. </w:t>
      </w:r>
      <w:r w:rsidRPr="00083E51">
        <w:rPr>
          <w:rFonts w:ascii="Times New Roman" w:hAnsi="Times New Roman" w:cs="Times New Roman"/>
          <w:sz w:val="28"/>
          <w:szCs w:val="28"/>
          <w:u w:val="single"/>
        </w:rPr>
        <w:t>Если с вами заранее не связались, хотя бы за три дня до приезда, напишите организаторам и укажите ваши контактные данные. Мы передадим эти данные вашим волонтерам.</w:t>
      </w:r>
    </w:p>
    <w:p w:rsidR="003A6A42" w:rsidRPr="00083E51" w:rsidRDefault="001B3A78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>Волонтеры встречают участников соревнований на железнодорожном или автовокзале, помогают добраться до места размещения.</w:t>
      </w:r>
    </w:p>
    <w:p w:rsidR="001B3A78" w:rsidRPr="00083E51" w:rsidRDefault="001B3A78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>Командам, прибывающим в аэропорт</w:t>
      </w:r>
      <w:r w:rsidR="005C4BB5" w:rsidRPr="0042023A">
        <w:rPr>
          <w:rFonts w:ascii="Times New Roman" w:hAnsi="Times New Roman" w:cs="Times New Roman"/>
          <w:sz w:val="28"/>
          <w:szCs w:val="28"/>
        </w:rPr>
        <w:t>Караганды или Астаны</w:t>
      </w:r>
      <w:r w:rsidRPr="00083E51">
        <w:rPr>
          <w:rFonts w:ascii="Times New Roman" w:hAnsi="Times New Roman" w:cs="Times New Roman"/>
          <w:sz w:val="28"/>
          <w:szCs w:val="28"/>
        </w:rPr>
        <w:t>, необходимо сообщить свои полетные данные организаторам фестиваля по электронной почте. В случае своевременного оповещения мы организуем вашу встречу в аэропорту.</w:t>
      </w:r>
    </w:p>
    <w:p w:rsidR="001B3A78" w:rsidRPr="00083E51" w:rsidRDefault="001B3A78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>Просим команды, которые самостоятельно решают вопросы приезда, размещения и питания, своевременно прибывать к месту соревнований, а при возникновении вопросов обращаться к организаторам.</w:t>
      </w:r>
    </w:p>
    <w:p w:rsidR="00BA1795" w:rsidRPr="00CF63D2" w:rsidRDefault="00BA1795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69C6">
        <w:rPr>
          <w:rFonts w:ascii="Times New Roman" w:hAnsi="Times New Roman" w:cs="Times New Roman"/>
          <w:sz w:val="28"/>
          <w:szCs w:val="28"/>
        </w:rPr>
        <w:t>Проезд</w:t>
      </w:r>
      <w:r w:rsidR="00970AA4" w:rsidRPr="005069C6">
        <w:rPr>
          <w:rFonts w:ascii="Times New Roman" w:hAnsi="Times New Roman" w:cs="Times New Roman"/>
          <w:sz w:val="28"/>
          <w:szCs w:val="28"/>
        </w:rPr>
        <w:t>, питание и размещение</w:t>
      </w:r>
      <w:r w:rsidRPr="005069C6">
        <w:rPr>
          <w:rFonts w:ascii="Times New Roman" w:hAnsi="Times New Roman" w:cs="Times New Roman"/>
          <w:sz w:val="28"/>
          <w:szCs w:val="28"/>
        </w:rPr>
        <w:t xml:space="preserve"> команд осуществляются за счёт командирующих организаций.</w:t>
      </w:r>
    </w:p>
    <w:p w:rsidR="001B3A78" w:rsidRPr="00083E51" w:rsidRDefault="001B3A78" w:rsidP="00083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287" w:rsidRDefault="000D1287" w:rsidP="00970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287" w:rsidRDefault="000D1287" w:rsidP="00970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0E9" w:rsidRDefault="00C030E9" w:rsidP="00970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795" w:rsidRPr="00970AA4" w:rsidRDefault="003A6A42" w:rsidP="00970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E51">
        <w:rPr>
          <w:rFonts w:ascii="Times New Roman" w:hAnsi="Times New Roman" w:cs="Times New Roman"/>
          <w:b/>
          <w:sz w:val="28"/>
          <w:szCs w:val="28"/>
        </w:rPr>
        <w:lastRenderedPageBreak/>
        <w:t>Размещение</w:t>
      </w:r>
    </w:p>
    <w:p w:rsidR="003A6A42" w:rsidRDefault="003A6A42" w:rsidP="005069C6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83E51">
        <w:rPr>
          <w:rFonts w:ascii="Times New Roman" w:hAnsi="Times New Roman" w:cs="Times New Roman"/>
          <w:sz w:val="28"/>
          <w:szCs w:val="28"/>
        </w:rPr>
        <w:t xml:space="preserve">Информация о перечне гостиниц и цены </w:t>
      </w:r>
      <w:r w:rsidR="00BA1795" w:rsidRPr="00083E51">
        <w:rPr>
          <w:rFonts w:ascii="Times New Roman" w:hAnsi="Times New Roman" w:cs="Times New Roman"/>
          <w:sz w:val="28"/>
          <w:szCs w:val="28"/>
        </w:rPr>
        <w:t xml:space="preserve">размещены на сайте фестиваля </w:t>
      </w:r>
      <w:hyperlink r:id="rId12" w:history="1">
        <w:r w:rsidR="00BA1795" w:rsidRPr="00FF315F">
          <w:rPr>
            <w:rStyle w:val="a4"/>
            <w:rFonts w:ascii="Times New Roman" w:hAnsi="Times New Roman" w:cs="Times New Roman"/>
            <w:b/>
            <w:color w:val="4472C4" w:themeColor="accent1"/>
            <w:sz w:val="28"/>
            <w:szCs w:val="28"/>
            <w:lang w:val="en-US"/>
          </w:rPr>
          <w:t>www</w:t>
        </w:r>
        <w:r w:rsidR="00BA1795" w:rsidRPr="00FF315F">
          <w:rPr>
            <w:rStyle w:val="a4"/>
            <w:rFonts w:ascii="Times New Roman" w:hAnsi="Times New Roman" w:cs="Times New Roman"/>
            <w:b/>
            <w:color w:val="4472C4" w:themeColor="accent1"/>
            <w:sz w:val="28"/>
            <w:szCs w:val="28"/>
          </w:rPr>
          <w:t>.</w:t>
        </w:r>
        <w:r w:rsidR="00BA1795" w:rsidRPr="00FF315F">
          <w:rPr>
            <w:rStyle w:val="a4"/>
            <w:rFonts w:ascii="Times New Roman" w:hAnsi="Times New Roman" w:cs="Times New Roman"/>
            <w:b/>
            <w:color w:val="4472C4" w:themeColor="accent1"/>
            <w:sz w:val="28"/>
            <w:szCs w:val="28"/>
            <w:lang w:val="en-US"/>
          </w:rPr>
          <w:t>roboland</w:t>
        </w:r>
        <w:r w:rsidR="00BA1795" w:rsidRPr="00FF315F">
          <w:rPr>
            <w:rStyle w:val="a4"/>
            <w:rFonts w:ascii="Times New Roman" w:hAnsi="Times New Roman" w:cs="Times New Roman"/>
            <w:b/>
            <w:color w:val="4472C4" w:themeColor="accent1"/>
            <w:sz w:val="28"/>
            <w:szCs w:val="28"/>
          </w:rPr>
          <w:t>.</w:t>
        </w:r>
        <w:r w:rsidR="00BA1795" w:rsidRPr="00FF315F">
          <w:rPr>
            <w:rStyle w:val="a4"/>
            <w:rFonts w:ascii="Times New Roman" w:hAnsi="Times New Roman" w:cs="Times New Roman"/>
            <w:b/>
            <w:color w:val="4472C4" w:themeColor="accent1"/>
            <w:sz w:val="28"/>
            <w:szCs w:val="28"/>
            <w:lang w:val="en-US"/>
          </w:rPr>
          <w:t>kz</w:t>
        </w:r>
      </w:hyperlink>
      <w:r w:rsidR="00970AA4" w:rsidRPr="00970AA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в разделе «Памятка для участников». За дополнительной информацией обращайтесь к организаторам.</w:t>
      </w:r>
    </w:p>
    <w:p w:rsidR="00454E65" w:rsidRPr="00970AA4" w:rsidRDefault="00454E65" w:rsidP="005069C6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  <w:u w:val="none"/>
        </w:rPr>
      </w:pPr>
      <w:r w:rsidRPr="00454E6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бращаем внимание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едставителей команд на соблюдение всех норм безопасности при размещении в непроверенных организаторами отелях и на частных квартирах. Желательно размещаться по нашим рекомендациям. В этом случае вы будете обеспечены трансфером до места проведения соревнований, а дети будут в большей безопасности.</w:t>
      </w:r>
    </w:p>
    <w:p w:rsidR="00BA1795" w:rsidRPr="00083E51" w:rsidRDefault="00BA1795" w:rsidP="00083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795" w:rsidRPr="00083E51" w:rsidRDefault="00BA1795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E51">
        <w:rPr>
          <w:rFonts w:ascii="Times New Roman" w:hAnsi="Times New Roman" w:cs="Times New Roman"/>
          <w:b/>
          <w:sz w:val="28"/>
          <w:szCs w:val="28"/>
        </w:rPr>
        <w:t>Трансферы</w:t>
      </w:r>
    </w:p>
    <w:p w:rsidR="00BA1795" w:rsidRDefault="00BA1795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 xml:space="preserve">Все команды, </w:t>
      </w:r>
      <w:r w:rsidR="00AC5585" w:rsidRPr="006C6C7D">
        <w:rPr>
          <w:rFonts w:ascii="Times New Roman" w:hAnsi="Times New Roman" w:cs="Times New Roman"/>
          <w:sz w:val="28"/>
          <w:szCs w:val="28"/>
        </w:rPr>
        <w:t>размещающиеся</w:t>
      </w:r>
      <w:r w:rsidR="00970AA4">
        <w:rPr>
          <w:rFonts w:ascii="Times New Roman" w:hAnsi="Times New Roman" w:cs="Times New Roman"/>
          <w:sz w:val="28"/>
          <w:szCs w:val="28"/>
        </w:rPr>
        <w:t>в рекомендованных отелях</w:t>
      </w:r>
      <w:r w:rsidRPr="00083E51">
        <w:rPr>
          <w:rFonts w:ascii="Times New Roman" w:hAnsi="Times New Roman" w:cs="Times New Roman"/>
          <w:sz w:val="28"/>
          <w:szCs w:val="28"/>
        </w:rPr>
        <w:t xml:space="preserve">, </w:t>
      </w:r>
      <w:r w:rsidR="00970AA4">
        <w:rPr>
          <w:rFonts w:ascii="Times New Roman" w:hAnsi="Times New Roman" w:cs="Times New Roman"/>
          <w:sz w:val="28"/>
          <w:szCs w:val="28"/>
        </w:rPr>
        <w:t>обеспечиваются</w:t>
      </w:r>
      <w:r w:rsidRPr="00083E51">
        <w:rPr>
          <w:rFonts w:ascii="Times New Roman" w:hAnsi="Times New Roman" w:cs="Times New Roman"/>
          <w:sz w:val="28"/>
          <w:szCs w:val="28"/>
        </w:rPr>
        <w:t xml:space="preserve"> трансфером от места размещения в спортивный комплекс «Жастар» и обратно по определенному организаторами графику и маршруту.</w:t>
      </w:r>
      <w:r w:rsidR="008729FD" w:rsidRPr="007A2302">
        <w:rPr>
          <w:rFonts w:ascii="Times New Roman" w:hAnsi="Times New Roman" w:cs="Times New Roman"/>
          <w:b/>
          <w:sz w:val="28"/>
          <w:szCs w:val="28"/>
        </w:rPr>
        <w:t xml:space="preserve">Для организации трансфера руководитель команды обязан до </w:t>
      </w:r>
      <w:r w:rsidR="007A2302" w:rsidRPr="007A2302">
        <w:rPr>
          <w:rFonts w:ascii="Times New Roman" w:hAnsi="Times New Roman" w:cs="Times New Roman"/>
          <w:b/>
          <w:sz w:val="28"/>
          <w:szCs w:val="28"/>
        </w:rPr>
        <w:t>20</w:t>
      </w:r>
      <w:r w:rsidR="00AC5585" w:rsidRPr="007A2302">
        <w:rPr>
          <w:rFonts w:ascii="Times New Roman" w:hAnsi="Times New Roman" w:cs="Times New Roman"/>
          <w:b/>
          <w:sz w:val="28"/>
          <w:szCs w:val="28"/>
          <w:lang w:val="kk-KZ"/>
        </w:rPr>
        <w:t>октября</w:t>
      </w:r>
      <w:r w:rsidR="006A7FC1" w:rsidRPr="007A2302">
        <w:rPr>
          <w:rFonts w:ascii="Times New Roman" w:hAnsi="Times New Roman" w:cs="Times New Roman"/>
          <w:b/>
          <w:sz w:val="28"/>
          <w:szCs w:val="28"/>
        </w:rPr>
        <w:t>20</w:t>
      </w:r>
      <w:r w:rsidR="006A7FC1" w:rsidRPr="007A2302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01174F" w:rsidRPr="007A2302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8729FD" w:rsidRPr="007A2302">
        <w:rPr>
          <w:rFonts w:ascii="Times New Roman" w:hAnsi="Times New Roman" w:cs="Times New Roman"/>
          <w:b/>
          <w:sz w:val="28"/>
          <w:szCs w:val="28"/>
        </w:rPr>
        <w:t xml:space="preserve"> года сообщить организаторам на электронную почту место размещения и количество участников.</w:t>
      </w:r>
    </w:p>
    <w:p w:rsidR="00F334CA" w:rsidRPr="0001174F" w:rsidRDefault="00F334CA" w:rsidP="00083E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1795" w:rsidRPr="00083E51" w:rsidRDefault="00BA1795" w:rsidP="00083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3BE" w:rsidRPr="00083E51" w:rsidRDefault="00E473BE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E51">
        <w:rPr>
          <w:rFonts w:ascii="Times New Roman" w:hAnsi="Times New Roman" w:cs="Times New Roman"/>
          <w:b/>
          <w:sz w:val="28"/>
          <w:szCs w:val="28"/>
        </w:rPr>
        <w:t>Регистрация на соревнования</w:t>
      </w:r>
    </w:p>
    <w:p w:rsidR="00456EC3" w:rsidRPr="00083E51" w:rsidRDefault="00B24F8D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 xml:space="preserve">По прибытию на фестиваль участникам необходимо пройти регистрацию на соревнования, предъявив оригинал заявки на участие в финальных соревнованиях. </w:t>
      </w:r>
      <w:r w:rsidR="00456EC3" w:rsidRPr="00083E51">
        <w:rPr>
          <w:rFonts w:ascii="Times New Roman" w:hAnsi="Times New Roman" w:cs="Times New Roman"/>
          <w:sz w:val="28"/>
          <w:szCs w:val="28"/>
        </w:rPr>
        <w:t>К данной заявке при регистрации на фестивале должны быть предоставлены следующие документы:</w:t>
      </w:r>
    </w:p>
    <w:p w:rsidR="00456EC3" w:rsidRPr="00083E51" w:rsidRDefault="00B24F8D" w:rsidP="00636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 xml:space="preserve">- </w:t>
      </w:r>
      <w:r w:rsidR="00456EC3" w:rsidRPr="00083E51">
        <w:rPr>
          <w:rFonts w:ascii="Times New Roman" w:hAnsi="Times New Roman" w:cs="Times New Roman"/>
          <w:sz w:val="28"/>
          <w:szCs w:val="28"/>
        </w:rPr>
        <w:t>Удостоверение личности или Паспорт гражданский (для совершеннолетних)</w:t>
      </w:r>
      <w:r w:rsidR="005C4BB5">
        <w:rPr>
          <w:rFonts w:ascii="Times New Roman" w:hAnsi="Times New Roman" w:cs="Times New Roman"/>
          <w:sz w:val="28"/>
          <w:szCs w:val="28"/>
        </w:rPr>
        <w:t>,</w:t>
      </w:r>
      <w:r w:rsidR="00456EC3" w:rsidRPr="00083E51">
        <w:rPr>
          <w:rFonts w:ascii="Times New Roman" w:hAnsi="Times New Roman" w:cs="Times New Roman"/>
          <w:sz w:val="28"/>
          <w:szCs w:val="28"/>
        </w:rPr>
        <w:t xml:space="preserve"> Паспорт заграничный или Свидетельство о рождении (для несовершеннолетних) </w:t>
      </w:r>
      <w:r w:rsidR="005C4BB5">
        <w:rPr>
          <w:rFonts w:ascii="Times New Roman" w:hAnsi="Times New Roman" w:cs="Times New Roman"/>
          <w:sz w:val="28"/>
          <w:szCs w:val="28"/>
        </w:rPr>
        <w:t>-</w:t>
      </w:r>
      <w:r w:rsidR="00456EC3" w:rsidRPr="00083E51">
        <w:rPr>
          <w:rFonts w:ascii="Times New Roman" w:hAnsi="Times New Roman" w:cs="Times New Roman"/>
          <w:sz w:val="28"/>
          <w:szCs w:val="28"/>
        </w:rPr>
        <w:t>каждого члена команды, в том числе руководителя.</w:t>
      </w:r>
    </w:p>
    <w:p w:rsidR="00456EC3" w:rsidRPr="00083E51" w:rsidRDefault="00B24F8D" w:rsidP="00636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 xml:space="preserve">- </w:t>
      </w:r>
      <w:r w:rsidR="00456EC3" w:rsidRPr="00083E51">
        <w:rPr>
          <w:rFonts w:ascii="Times New Roman" w:hAnsi="Times New Roman" w:cs="Times New Roman"/>
          <w:sz w:val="28"/>
          <w:szCs w:val="28"/>
        </w:rPr>
        <w:t xml:space="preserve">Согласие родителей (законных представителей) на сопровождение ребенка для участия в Фестивале по форме в соответствии с </w:t>
      </w:r>
      <w:r w:rsidR="00456EC3" w:rsidRPr="006366AA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6366AA" w:rsidRPr="006366AA">
        <w:rPr>
          <w:rFonts w:ascii="Times New Roman" w:hAnsi="Times New Roman" w:cs="Times New Roman"/>
          <w:sz w:val="28"/>
          <w:szCs w:val="28"/>
        </w:rPr>
        <w:t>10</w:t>
      </w:r>
      <w:r w:rsidR="00456EC3" w:rsidRPr="00083E51">
        <w:rPr>
          <w:rFonts w:ascii="Times New Roman" w:hAnsi="Times New Roman" w:cs="Times New Roman"/>
          <w:sz w:val="28"/>
          <w:szCs w:val="28"/>
        </w:rPr>
        <w:t xml:space="preserve"> к Положению о Фестивале – на каждого несовершеннолетнего члена команды.</w:t>
      </w:r>
    </w:p>
    <w:p w:rsidR="00456EC3" w:rsidRPr="00083E51" w:rsidRDefault="00B24F8D" w:rsidP="00636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>-</w:t>
      </w:r>
      <w:r w:rsidR="00456EC3" w:rsidRPr="006366AA">
        <w:rPr>
          <w:rFonts w:ascii="Times New Roman" w:hAnsi="Times New Roman" w:cs="Times New Roman"/>
          <w:sz w:val="28"/>
          <w:szCs w:val="28"/>
        </w:rPr>
        <w:t xml:space="preserve">Согласие на участие и обработку персональных данных – на каждого совершеннолетнего члена команды, в том числе Руководителя в соответствии с Приложением </w:t>
      </w:r>
      <w:r w:rsidR="0001174F" w:rsidRPr="006366AA">
        <w:rPr>
          <w:rFonts w:ascii="Times New Roman" w:hAnsi="Times New Roman" w:cs="Times New Roman"/>
          <w:sz w:val="28"/>
          <w:szCs w:val="28"/>
        </w:rPr>
        <w:t>9</w:t>
      </w:r>
      <w:r w:rsidR="00456EC3" w:rsidRPr="006366AA">
        <w:rPr>
          <w:rFonts w:ascii="Times New Roman" w:hAnsi="Times New Roman" w:cs="Times New Roman"/>
          <w:sz w:val="28"/>
          <w:szCs w:val="28"/>
        </w:rPr>
        <w:t xml:space="preserve"> к Положению о Фестивале.</w:t>
      </w:r>
    </w:p>
    <w:p w:rsidR="00C87590" w:rsidRPr="00083E51" w:rsidRDefault="00B24F8D" w:rsidP="005069C6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 xml:space="preserve">Все формы документов для заполнения можно скачать на сайте фестиваля </w:t>
      </w:r>
      <w:hyperlink r:id="rId13" w:history="1">
        <w:r w:rsidRPr="00083E5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3E5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83E5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boland</w:t>
        </w:r>
        <w:r w:rsidRPr="00083E5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83E5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z</w:t>
        </w:r>
      </w:hyperlink>
      <w:r w:rsidR="00AB6F07" w:rsidRPr="00083E5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в разделе «ПОЛОЖЕНИЕ»</w:t>
      </w:r>
      <w:r w:rsidR="00970AA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C87590" w:rsidRPr="00470A16" w:rsidRDefault="002448E2" w:rsidP="00470A16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470A16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При регистрации команда получает</w:t>
      </w:r>
      <w:r w:rsidR="00513555" w:rsidRPr="00470A16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:</w:t>
      </w:r>
    </w:p>
    <w:p w:rsidR="000B51C5" w:rsidRPr="00083E51" w:rsidRDefault="00513555" w:rsidP="00470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5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 бейджи по количеству зарегистрированных членов команды</w:t>
      </w:r>
      <w:r w:rsidR="006366A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, с </w:t>
      </w:r>
      <w:r w:rsidRPr="00220EF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указан</w:t>
      </w:r>
      <w:r w:rsidR="00060960" w:rsidRPr="00220EF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ем</w:t>
      </w:r>
      <w:r w:rsidRPr="00220EF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фамили</w:t>
      </w:r>
      <w:r w:rsidR="00060960" w:rsidRPr="00220EF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r w:rsidRPr="00220EF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им</w:t>
      </w:r>
      <w:r w:rsidR="00060960" w:rsidRPr="00220EF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ени</w:t>
      </w:r>
      <w:r w:rsidRPr="00220EF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участника команды, категори</w:t>
      </w:r>
      <w:r w:rsidR="00060960" w:rsidRPr="00220EF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r w:rsidR="007616C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0B51C5" w:rsidRPr="00970AA4" w:rsidRDefault="000B51C5" w:rsidP="00470A16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970AA4">
        <w:rPr>
          <w:rFonts w:ascii="Times New Roman" w:hAnsi="Times New Roman" w:cs="Times New Roman"/>
          <w:b/>
          <w:sz w:val="28"/>
          <w:szCs w:val="28"/>
          <w:u w:val="single"/>
        </w:rPr>
        <w:t>Команду регистрирует руководитель команд</w:t>
      </w:r>
      <w:r w:rsidRPr="00B47497">
        <w:rPr>
          <w:rFonts w:ascii="Times New Roman" w:hAnsi="Times New Roman" w:cs="Times New Roman"/>
          <w:b/>
          <w:sz w:val="28"/>
          <w:szCs w:val="28"/>
          <w:u w:val="single"/>
        </w:rPr>
        <w:t>ы.</w:t>
      </w:r>
    </w:p>
    <w:p w:rsidR="000B51C5" w:rsidRPr="00BD7298" w:rsidRDefault="00DC173F" w:rsidP="00083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A7F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оября</w:t>
      </w:r>
      <w:r w:rsidR="00ED1E97" w:rsidRPr="002448E2">
        <w:rPr>
          <w:rFonts w:ascii="Times New Roman" w:hAnsi="Times New Roman" w:cs="Times New Roman"/>
          <w:b/>
          <w:sz w:val="28"/>
          <w:szCs w:val="28"/>
        </w:rPr>
        <w:t>с</w:t>
      </w:r>
      <w:r w:rsidR="000B51C5" w:rsidRPr="00083E51">
        <w:rPr>
          <w:rFonts w:ascii="Times New Roman" w:hAnsi="Times New Roman" w:cs="Times New Roman"/>
          <w:b/>
          <w:sz w:val="28"/>
          <w:szCs w:val="28"/>
        </w:rPr>
        <w:t xml:space="preserve">12.00 до 18.00 </w:t>
      </w:r>
      <w:r w:rsidR="000B51C5" w:rsidRPr="00083E51">
        <w:rPr>
          <w:rFonts w:ascii="Times New Roman" w:hAnsi="Times New Roman" w:cs="Times New Roman"/>
          <w:sz w:val="28"/>
          <w:szCs w:val="28"/>
        </w:rPr>
        <w:t>- р</w:t>
      </w:r>
      <w:r w:rsidR="00B24F8D" w:rsidRPr="00083E51">
        <w:rPr>
          <w:rFonts w:ascii="Times New Roman" w:hAnsi="Times New Roman" w:cs="Times New Roman"/>
          <w:sz w:val="28"/>
          <w:szCs w:val="28"/>
        </w:rPr>
        <w:t xml:space="preserve">егистрация </w:t>
      </w:r>
      <w:r w:rsidR="00C87590" w:rsidRPr="00BD7298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6A7FC1" w:rsidRPr="00BD7298">
        <w:rPr>
          <w:rFonts w:ascii="Times New Roman" w:hAnsi="Times New Roman"/>
          <w:sz w:val="28"/>
          <w:szCs w:val="28"/>
        </w:rPr>
        <w:t>для категорий 1-годня</w:t>
      </w:r>
      <w:r w:rsidR="00970AA4" w:rsidRPr="00BD7298">
        <w:rPr>
          <w:rFonts w:ascii="Times New Roman" w:hAnsi="Times New Roman" w:cs="Times New Roman"/>
          <w:sz w:val="28"/>
          <w:szCs w:val="28"/>
        </w:rPr>
        <w:t>.</w:t>
      </w:r>
    </w:p>
    <w:p w:rsidR="00BD7298" w:rsidRDefault="00DC173F" w:rsidP="00083E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6A7FC1" w:rsidRPr="00BD72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оября</w:t>
      </w:r>
      <w:r w:rsidR="000B51C5" w:rsidRPr="00BD7298">
        <w:rPr>
          <w:rFonts w:ascii="Times New Roman" w:hAnsi="Times New Roman" w:cs="Times New Roman"/>
          <w:b/>
          <w:sz w:val="28"/>
          <w:szCs w:val="28"/>
        </w:rPr>
        <w:t xml:space="preserve"> с 8.</w:t>
      </w:r>
      <w:r w:rsidR="00470A16">
        <w:rPr>
          <w:rFonts w:ascii="Times New Roman" w:hAnsi="Times New Roman" w:cs="Times New Roman"/>
          <w:b/>
          <w:sz w:val="28"/>
          <w:szCs w:val="28"/>
        </w:rPr>
        <w:t>0</w:t>
      </w:r>
      <w:r w:rsidR="000B51C5" w:rsidRPr="00BD7298">
        <w:rPr>
          <w:rFonts w:ascii="Times New Roman" w:hAnsi="Times New Roman" w:cs="Times New Roman"/>
          <w:b/>
          <w:sz w:val="28"/>
          <w:szCs w:val="28"/>
        </w:rPr>
        <w:t xml:space="preserve">0 до </w:t>
      </w:r>
      <w:r w:rsidR="006A7FC1" w:rsidRPr="00BD7298">
        <w:rPr>
          <w:rFonts w:ascii="Times New Roman" w:hAnsi="Times New Roman" w:cs="Times New Roman"/>
          <w:b/>
          <w:sz w:val="28"/>
          <w:szCs w:val="28"/>
          <w:lang w:val="kk-KZ"/>
        </w:rPr>
        <w:t>09</w:t>
      </w:r>
      <w:r w:rsidR="006A7FC1" w:rsidRPr="00BD7298">
        <w:rPr>
          <w:rFonts w:ascii="Times New Roman" w:hAnsi="Times New Roman" w:cs="Times New Roman"/>
          <w:b/>
          <w:sz w:val="28"/>
          <w:szCs w:val="28"/>
        </w:rPr>
        <w:t>.</w:t>
      </w:r>
      <w:r w:rsidR="00470A16">
        <w:rPr>
          <w:rFonts w:ascii="Times New Roman" w:hAnsi="Times New Roman" w:cs="Times New Roman"/>
          <w:b/>
          <w:sz w:val="28"/>
          <w:szCs w:val="28"/>
        </w:rPr>
        <w:t>30</w:t>
      </w:r>
      <w:r w:rsidR="000B51C5" w:rsidRPr="005C4BB5">
        <w:rPr>
          <w:rFonts w:ascii="Times New Roman" w:hAnsi="Times New Roman" w:cs="Times New Roman"/>
          <w:sz w:val="28"/>
          <w:szCs w:val="28"/>
        </w:rPr>
        <w:t xml:space="preserve">для </w:t>
      </w:r>
      <w:r w:rsidR="006A7FC1" w:rsidRPr="005C4BB5">
        <w:rPr>
          <w:rFonts w:ascii="Times New Roman" w:hAnsi="Times New Roman"/>
          <w:sz w:val="28"/>
          <w:szCs w:val="28"/>
        </w:rPr>
        <w:t>категорий 1-го дня:</w:t>
      </w:r>
    </w:p>
    <w:p w:rsidR="00BD7298" w:rsidRPr="006366AA" w:rsidRDefault="006A7FC1" w:rsidP="006366AA">
      <w:pPr>
        <w:pStyle w:val="a5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366AA">
        <w:rPr>
          <w:rFonts w:ascii="Times New Roman" w:hAnsi="Times New Roman"/>
          <w:sz w:val="28"/>
          <w:szCs w:val="28"/>
        </w:rPr>
        <w:t xml:space="preserve">ROBOTMOUSE, </w:t>
      </w:r>
    </w:p>
    <w:p w:rsidR="00DC173F" w:rsidRPr="006366AA" w:rsidRDefault="00DC173F" w:rsidP="006366AA">
      <w:pPr>
        <w:pStyle w:val="a5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6AA">
        <w:rPr>
          <w:rFonts w:ascii="Times New Roman" w:hAnsi="Times New Roman" w:cs="Times New Roman"/>
          <w:bCs/>
          <w:sz w:val="28"/>
          <w:szCs w:val="28"/>
        </w:rPr>
        <w:t>Кегельринг-квадро Х2,</w:t>
      </w:r>
    </w:p>
    <w:p w:rsidR="00DC173F" w:rsidRPr="006366AA" w:rsidRDefault="00DC173F" w:rsidP="006366AA">
      <w:pPr>
        <w:pStyle w:val="a5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6AA">
        <w:rPr>
          <w:rFonts w:ascii="Times New Roman" w:hAnsi="Times New Roman" w:cs="Times New Roman"/>
          <w:bCs/>
          <w:sz w:val="28"/>
          <w:szCs w:val="28"/>
        </w:rPr>
        <w:t xml:space="preserve">Лабиринт 9-12 лет, </w:t>
      </w:r>
    </w:p>
    <w:p w:rsidR="00DC173F" w:rsidRPr="006366AA" w:rsidRDefault="00DC173F" w:rsidP="006366AA">
      <w:pPr>
        <w:pStyle w:val="a5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366AA">
        <w:rPr>
          <w:rFonts w:ascii="Times New Roman" w:hAnsi="Times New Roman" w:cs="Times New Roman"/>
          <w:bCs/>
          <w:sz w:val="28"/>
          <w:szCs w:val="28"/>
        </w:rPr>
        <w:t xml:space="preserve">Собери робота </w:t>
      </w:r>
      <w:r w:rsidRPr="006366AA">
        <w:rPr>
          <w:rFonts w:ascii="Times New Roman" w:hAnsi="Times New Roman" w:cs="Times New Roman"/>
          <w:bCs/>
          <w:sz w:val="28"/>
          <w:szCs w:val="28"/>
          <w:lang w:val="en-US"/>
        </w:rPr>
        <w:t>Level</w:t>
      </w:r>
      <w:r w:rsidRPr="006366AA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6366AA" w:rsidRPr="006366AA">
        <w:rPr>
          <w:rFonts w:ascii="Times New Roman" w:hAnsi="Times New Roman" w:cs="Times New Roman"/>
          <w:bCs/>
          <w:sz w:val="28"/>
          <w:szCs w:val="28"/>
        </w:rPr>
        <w:t>,</w:t>
      </w:r>
      <w:r w:rsidRPr="006366AA">
        <w:rPr>
          <w:rFonts w:ascii="Times New Roman" w:hAnsi="Times New Roman" w:cs="Times New Roman"/>
          <w:bCs/>
          <w:sz w:val="28"/>
          <w:szCs w:val="28"/>
        </w:rPr>
        <w:t xml:space="preserve"> 7-8 лет,</w:t>
      </w:r>
    </w:p>
    <w:p w:rsidR="00DC173F" w:rsidRPr="006366AA" w:rsidRDefault="00DC173F" w:rsidP="006366AA">
      <w:pPr>
        <w:pStyle w:val="a5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6AA">
        <w:rPr>
          <w:rFonts w:ascii="Times New Roman" w:hAnsi="Times New Roman" w:cs="Times New Roman"/>
          <w:bCs/>
          <w:sz w:val="28"/>
          <w:szCs w:val="28"/>
        </w:rPr>
        <w:lastRenderedPageBreak/>
        <w:t>Творческая категория 6-9 лет,</w:t>
      </w:r>
    </w:p>
    <w:p w:rsidR="00DC173F" w:rsidRPr="006366AA" w:rsidRDefault="00DC173F" w:rsidP="006366AA">
      <w:pPr>
        <w:pStyle w:val="a5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6AA">
        <w:rPr>
          <w:rFonts w:ascii="Times New Roman" w:hAnsi="Times New Roman" w:cs="Times New Roman"/>
          <w:bCs/>
          <w:sz w:val="28"/>
          <w:szCs w:val="28"/>
        </w:rPr>
        <w:t>Мини футбол управляемых роботов,</w:t>
      </w:r>
    </w:p>
    <w:p w:rsidR="00DC173F" w:rsidRPr="006366AA" w:rsidRDefault="00DC173F" w:rsidP="006366AA">
      <w:pPr>
        <w:pStyle w:val="a5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6AA">
        <w:rPr>
          <w:rFonts w:ascii="Times New Roman" w:hAnsi="Times New Roman" w:cs="Times New Roman"/>
          <w:bCs/>
          <w:sz w:val="28"/>
          <w:szCs w:val="28"/>
          <w:lang w:val="en-US"/>
        </w:rPr>
        <w:t>Roboland</w:t>
      </w:r>
      <w:r w:rsidRPr="006366AA">
        <w:rPr>
          <w:rFonts w:ascii="Times New Roman" w:hAnsi="Times New Roman" w:cs="Times New Roman"/>
          <w:bCs/>
          <w:sz w:val="28"/>
          <w:szCs w:val="28"/>
        </w:rPr>
        <w:t>-</w:t>
      </w:r>
      <w:r w:rsidRPr="006366AA">
        <w:rPr>
          <w:rFonts w:ascii="Times New Roman" w:hAnsi="Times New Roman" w:cs="Times New Roman"/>
          <w:bCs/>
          <w:sz w:val="28"/>
          <w:szCs w:val="28"/>
          <w:lang w:val="en-US"/>
        </w:rPr>
        <w:t>Kazakhstan</w:t>
      </w:r>
      <w:r w:rsidRPr="006366AA">
        <w:rPr>
          <w:rFonts w:ascii="Times New Roman" w:hAnsi="Times New Roman" w:cs="Times New Roman"/>
          <w:bCs/>
          <w:sz w:val="28"/>
          <w:szCs w:val="28"/>
        </w:rPr>
        <w:t>,</w:t>
      </w:r>
    </w:p>
    <w:p w:rsidR="00DC173F" w:rsidRPr="006366AA" w:rsidRDefault="00DC173F" w:rsidP="006366AA">
      <w:pPr>
        <w:pStyle w:val="a5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66AA">
        <w:rPr>
          <w:rFonts w:ascii="Times New Roman" w:hAnsi="Times New Roman" w:cs="Times New Roman"/>
          <w:sz w:val="28"/>
          <w:szCs w:val="28"/>
        </w:rPr>
        <w:t>Маневрирование управляемых квадрокоптеров,</w:t>
      </w:r>
    </w:p>
    <w:p w:rsidR="00DC173F" w:rsidRPr="006366AA" w:rsidRDefault="00DC173F" w:rsidP="006366AA">
      <w:pPr>
        <w:pStyle w:val="a5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66AA">
        <w:rPr>
          <w:rFonts w:ascii="Times New Roman" w:hAnsi="Times New Roman" w:cs="Times New Roman"/>
          <w:sz w:val="28"/>
          <w:szCs w:val="28"/>
          <w:lang w:val="kk-KZ"/>
        </w:rPr>
        <w:t>Теңге алу,</w:t>
      </w:r>
    </w:p>
    <w:p w:rsidR="00DC173F" w:rsidRPr="006366AA" w:rsidRDefault="00DC173F" w:rsidP="006366AA">
      <w:pPr>
        <w:pStyle w:val="a5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6AA">
        <w:rPr>
          <w:rFonts w:ascii="Times New Roman" w:hAnsi="Times New Roman" w:cs="Times New Roman"/>
          <w:bCs/>
          <w:sz w:val="28"/>
          <w:szCs w:val="28"/>
        </w:rPr>
        <w:t>Лабиринт 13-16 лет,</w:t>
      </w:r>
    </w:p>
    <w:p w:rsidR="00DC173F" w:rsidRPr="006366AA" w:rsidRDefault="00DC173F" w:rsidP="006366AA">
      <w:pPr>
        <w:pStyle w:val="a5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6AA">
        <w:rPr>
          <w:rFonts w:ascii="Times New Roman" w:hAnsi="Times New Roman" w:cs="Times New Roman"/>
          <w:bCs/>
          <w:sz w:val="28"/>
          <w:szCs w:val="28"/>
        </w:rPr>
        <w:t xml:space="preserve">Собери робота </w:t>
      </w:r>
      <w:r w:rsidRPr="006366AA">
        <w:rPr>
          <w:rFonts w:ascii="Times New Roman" w:hAnsi="Times New Roman" w:cs="Times New Roman"/>
          <w:bCs/>
          <w:sz w:val="28"/>
          <w:szCs w:val="28"/>
          <w:lang w:val="en-US"/>
        </w:rPr>
        <w:t>Level</w:t>
      </w:r>
      <w:r w:rsidR="006366AA" w:rsidRPr="006366AA">
        <w:rPr>
          <w:rFonts w:ascii="Times New Roman" w:hAnsi="Times New Roman" w:cs="Times New Roman"/>
          <w:bCs/>
          <w:sz w:val="28"/>
          <w:szCs w:val="28"/>
        </w:rPr>
        <w:t>,</w:t>
      </w:r>
      <w:r w:rsidRPr="006366AA">
        <w:rPr>
          <w:rFonts w:ascii="Times New Roman" w:hAnsi="Times New Roman" w:cs="Times New Roman"/>
          <w:bCs/>
          <w:sz w:val="28"/>
          <w:szCs w:val="28"/>
        </w:rPr>
        <w:t xml:space="preserve"> 2 9-11 лет,</w:t>
      </w:r>
    </w:p>
    <w:p w:rsidR="00DC173F" w:rsidRPr="006366AA" w:rsidRDefault="00DC173F" w:rsidP="006366AA">
      <w:pPr>
        <w:pStyle w:val="a5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6AA">
        <w:rPr>
          <w:rFonts w:ascii="Times New Roman" w:hAnsi="Times New Roman" w:cs="Times New Roman"/>
          <w:sz w:val="28"/>
          <w:szCs w:val="28"/>
        </w:rPr>
        <w:t>Творческая категория 10-14 лет</w:t>
      </w:r>
      <w:r w:rsidR="006366AA" w:rsidRPr="006366AA">
        <w:rPr>
          <w:rFonts w:ascii="Times New Roman" w:hAnsi="Times New Roman" w:cs="Times New Roman"/>
          <w:sz w:val="28"/>
          <w:szCs w:val="28"/>
        </w:rPr>
        <w:t>.</w:t>
      </w:r>
    </w:p>
    <w:p w:rsidR="00563370" w:rsidRPr="00BD7298" w:rsidRDefault="00DC173F" w:rsidP="00083E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D7298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="00563370" w:rsidRPr="00BD7298">
        <w:rPr>
          <w:rFonts w:ascii="Times New Roman" w:hAnsi="Times New Roman" w:cs="Times New Roman"/>
          <w:b/>
          <w:sz w:val="28"/>
          <w:szCs w:val="28"/>
        </w:rPr>
        <w:t xml:space="preserve">с 11.00 до </w:t>
      </w:r>
      <w:r w:rsidR="00563370" w:rsidRPr="00BD7298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="00563370" w:rsidRPr="00BD7298"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="00563370" w:rsidRPr="005C4BB5">
        <w:rPr>
          <w:rFonts w:ascii="Times New Roman" w:hAnsi="Times New Roman" w:cs="Times New Roman"/>
          <w:sz w:val="28"/>
          <w:szCs w:val="28"/>
        </w:rPr>
        <w:t xml:space="preserve">для </w:t>
      </w:r>
      <w:r w:rsidR="00563370" w:rsidRPr="005C4BB5">
        <w:rPr>
          <w:rFonts w:ascii="Times New Roman" w:hAnsi="Times New Roman"/>
          <w:sz w:val="28"/>
          <w:szCs w:val="28"/>
        </w:rPr>
        <w:t>категорий 2-го дня</w:t>
      </w:r>
      <w:r w:rsidR="00BD7298" w:rsidRPr="005C4BB5">
        <w:rPr>
          <w:rFonts w:ascii="Times New Roman" w:hAnsi="Times New Roman"/>
          <w:sz w:val="28"/>
          <w:szCs w:val="28"/>
        </w:rPr>
        <w:t>.</w:t>
      </w:r>
    </w:p>
    <w:p w:rsidR="00BD7298" w:rsidRDefault="00DC173F" w:rsidP="00083E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563370" w:rsidRPr="00BD7298">
        <w:rPr>
          <w:rFonts w:ascii="Times New Roman" w:hAnsi="Times New Roman" w:cs="Times New Roman"/>
          <w:b/>
          <w:sz w:val="28"/>
          <w:szCs w:val="28"/>
        </w:rPr>
        <w:t xml:space="preserve">ноября </w:t>
      </w:r>
      <w:r w:rsidR="000B51C5" w:rsidRPr="00BD7298">
        <w:rPr>
          <w:rFonts w:ascii="Times New Roman" w:hAnsi="Times New Roman" w:cs="Times New Roman"/>
          <w:b/>
          <w:sz w:val="28"/>
          <w:szCs w:val="28"/>
        </w:rPr>
        <w:t>с 8.</w:t>
      </w:r>
      <w:r w:rsidR="00470A16">
        <w:rPr>
          <w:rFonts w:ascii="Times New Roman" w:hAnsi="Times New Roman" w:cs="Times New Roman"/>
          <w:b/>
          <w:sz w:val="28"/>
          <w:szCs w:val="28"/>
        </w:rPr>
        <w:t>0</w:t>
      </w:r>
      <w:r w:rsidR="000B51C5" w:rsidRPr="00BD7298">
        <w:rPr>
          <w:rFonts w:ascii="Times New Roman" w:hAnsi="Times New Roman" w:cs="Times New Roman"/>
          <w:b/>
          <w:sz w:val="28"/>
          <w:szCs w:val="28"/>
        </w:rPr>
        <w:t xml:space="preserve">0 до </w:t>
      </w:r>
      <w:r w:rsidR="00563370" w:rsidRPr="00BD7298">
        <w:rPr>
          <w:rFonts w:ascii="Times New Roman" w:hAnsi="Times New Roman" w:cs="Times New Roman"/>
          <w:b/>
          <w:sz w:val="28"/>
          <w:szCs w:val="28"/>
        </w:rPr>
        <w:t>09</w:t>
      </w:r>
      <w:r w:rsidR="000B51C5" w:rsidRPr="00BD7298">
        <w:rPr>
          <w:rFonts w:ascii="Times New Roman" w:hAnsi="Times New Roman" w:cs="Times New Roman"/>
          <w:b/>
          <w:sz w:val="28"/>
          <w:szCs w:val="28"/>
        </w:rPr>
        <w:t>.</w:t>
      </w:r>
      <w:r w:rsidR="00563370" w:rsidRPr="00BD7298">
        <w:rPr>
          <w:rFonts w:ascii="Times New Roman" w:hAnsi="Times New Roman" w:cs="Times New Roman"/>
          <w:b/>
          <w:sz w:val="28"/>
          <w:szCs w:val="28"/>
        </w:rPr>
        <w:t>3</w:t>
      </w:r>
      <w:r w:rsidR="000B51C5" w:rsidRPr="00BD7298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563370" w:rsidRPr="005C4BB5">
        <w:rPr>
          <w:rFonts w:ascii="Times New Roman" w:hAnsi="Times New Roman" w:cs="Times New Roman"/>
          <w:sz w:val="28"/>
          <w:szCs w:val="28"/>
        </w:rPr>
        <w:t xml:space="preserve">для </w:t>
      </w:r>
      <w:r w:rsidR="00563370" w:rsidRPr="005C4BB5">
        <w:rPr>
          <w:rFonts w:ascii="Times New Roman" w:hAnsi="Times New Roman"/>
          <w:sz w:val="28"/>
          <w:szCs w:val="28"/>
        </w:rPr>
        <w:t>категорий 2-го дня:</w:t>
      </w:r>
    </w:p>
    <w:p w:rsidR="00206871" w:rsidRPr="00470A16" w:rsidRDefault="00206871" w:rsidP="00470A16">
      <w:pPr>
        <w:pStyle w:val="a5"/>
        <w:numPr>
          <w:ilvl w:val="0"/>
          <w:numId w:val="6"/>
        </w:numPr>
        <w:spacing w:after="0" w:line="240" w:lineRule="auto"/>
        <w:ind w:left="993"/>
        <w:jc w:val="both"/>
        <w:rPr>
          <w:sz w:val="28"/>
          <w:szCs w:val="28"/>
        </w:rPr>
      </w:pPr>
      <w:r w:rsidRPr="00470A16">
        <w:rPr>
          <w:rFonts w:ascii="Times New Roman" w:hAnsi="Times New Roman" w:cs="Times New Roman"/>
          <w:bCs/>
          <w:sz w:val="28"/>
          <w:szCs w:val="28"/>
          <w:lang w:val="en-US"/>
        </w:rPr>
        <w:t>Roboland</w:t>
      </w:r>
      <w:r w:rsidRPr="00470A16">
        <w:rPr>
          <w:rFonts w:ascii="Times New Roman" w:hAnsi="Times New Roman" w:cs="Times New Roman"/>
          <w:bCs/>
          <w:sz w:val="28"/>
          <w:szCs w:val="28"/>
        </w:rPr>
        <w:t>-</w:t>
      </w:r>
      <w:r w:rsidRPr="00470A16">
        <w:rPr>
          <w:rFonts w:ascii="Times New Roman" w:hAnsi="Times New Roman" w:cs="Times New Roman"/>
          <w:bCs/>
          <w:sz w:val="28"/>
          <w:szCs w:val="28"/>
          <w:lang w:val="en-US"/>
        </w:rPr>
        <w:t>Kazakhstan</w:t>
      </w:r>
      <w:r w:rsidRPr="00470A16">
        <w:rPr>
          <w:rFonts w:ascii="Times New Roman" w:hAnsi="Times New Roman" w:cs="Times New Roman"/>
          <w:bCs/>
          <w:sz w:val="28"/>
          <w:szCs w:val="28"/>
        </w:rPr>
        <w:t>,</w:t>
      </w:r>
    </w:p>
    <w:p w:rsidR="00BD7298" w:rsidRPr="00470A16" w:rsidRDefault="00563370" w:rsidP="00470A16">
      <w:pPr>
        <w:pStyle w:val="a5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470A16">
        <w:rPr>
          <w:rFonts w:ascii="Times New Roman" w:hAnsi="Times New Roman"/>
          <w:sz w:val="28"/>
          <w:szCs w:val="28"/>
        </w:rPr>
        <w:t xml:space="preserve">Робогеометрия 10-13 лет, </w:t>
      </w:r>
    </w:p>
    <w:p w:rsidR="00BD7298" w:rsidRPr="00470A16" w:rsidRDefault="00563370" w:rsidP="00470A16">
      <w:pPr>
        <w:pStyle w:val="a5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470A16">
        <w:rPr>
          <w:rFonts w:ascii="Times New Roman" w:hAnsi="Times New Roman"/>
          <w:sz w:val="28"/>
          <w:szCs w:val="28"/>
        </w:rPr>
        <w:t xml:space="preserve">Cумо, </w:t>
      </w:r>
    </w:p>
    <w:p w:rsidR="00BD7298" w:rsidRPr="00470A16" w:rsidRDefault="00563370" w:rsidP="00470A16">
      <w:pPr>
        <w:pStyle w:val="a5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470A16">
        <w:rPr>
          <w:rFonts w:ascii="Times New Roman" w:hAnsi="Times New Roman"/>
          <w:sz w:val="28"/>
          <w:szCs w:val="28"/>
        </w:rPr>
        <w:t xml:space="preserve">Лабиринт водных роботов, </w:t>
      </w:r>
    </w:p>
    <w:p w:rsidR="00BD7298" w:rsidRPr="00470A16" w:rsidRDefault="00563370" w:rsidP="00470A16">
      <w:pPr>
        <w:pStyle w:val="a5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470A16">
        <w:rPr>
          <w:rFonts w:ascii="Times New Roman" w:hAnsi="Times New Roman"/>
          <w:sz w:val="28"/>
          <w:szCs w:val="28"/>
        </w:rPr>
        <w:t xml:space="preserve">Шоу с роботами, </w:t>
      </w:r>
    </w:p>
    <w:p w:rsidR="00BD7298" w:rsidRPr="00470A16" w:rsidRDefault="00563370" w:rsidP="00470A16">
      <w:pPr>
        <w:pStyle w:val="a5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470A16">
        <w:rPr>
          <w:rFonts w:ascii="Times New Roman" w:hAnsi="Times New Roman"/>
          <w:sz w:val="28"/>
          <w:szCs w:val="28"/>
        </w:rPr>
        <w:t xml:space="preserve">Биатлон, </w:t>
      </w:r>
    </w:p>
    <w:p w:rsidR="009C7C8E" w:rsidRPr="00470A16" w:rsidRDefault="009C7C8E" w:rsidP="00470A16">
      <w:pPr>
        <w:pStyle w:val="a5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470A16">
        <w:rPr>
          <w:rFonts w:ascii="Times New Roman" w:hAnsi="Times New Roman" w:cs="Times New Roman"/>
          <w:sz w:val="28"/>
          <w:szCs w:val="28"/>
        </w:rPr>
        <w:t>3</w:t>
      </w:r>
      <w:r w:rsidRPr="00470A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70A16">
        <w:rPr>
          <w:rFonts w:ascii="Times New Roman" w:hAnsi="Times New Roman" w:cs="Times New Roman"/>
          <w:sz w:val="28"/>
          <w:szCs w:val="28"/>
        </w:rPr>
        <w:t xml:space="preserve"> прототипирование 10-14 лет</w:t>
      </w:r>
      <w:r w:rsidR="00206871" w:rsidRPr="00470A16">
        <w:rPr>
          <w:rFonts w:ascii="Times New Roman" w:hAnsi="Times New Roman" w:cs="Times New Roman"/>
          <w:sz w:val="28"/>
          <w:szCs w:val="28"/>
        </w:rPr>
        <w:t>,</w:t>
      </w:r>
    </w:p>
    <w:p w:rsidR="00BD7298" w:rsidRPr="00470A16" w:rsidRDefault="00563370" w:rsidP="00470A16">
      <w:pPr>
        <w:pStyle w:val="a5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 w:rsidRPr="00470A16">
        <w:rPr>
          <w:rFonts w:ascii="Times New Roman" w:hAnsi="Times New Roman"/>
          <w:bCs/>
          <w:sz w:val="28"/>
          <w:szCs w:val="28"/>
        </w:rPr>
        <w:t>Творческая категория 1</w:t>
      </w:r>
      <w:r w:rsidR="009C7C8E" w:rsidRPr="00470A16">
        <w:rPr>
          <w:rFonts w:ascii="Times New Roman" w:hAnsi="Times New Roman"/>
          <w:bCs/>
          <w:sz w:val="28"/>
          <w:szCs w:val="28"/>
        </w:rPr>
        <w:t>5</w:t>
      </w:r>
      <w:r w:rsidRPr="00470A16">
        <w:rPr>
          <w:rFonts w:ascii="Times New Roman" w:hAnsi="Times New Roman"/>
          <w:bCs/>
          <w:sz w:val="28"/>
          <w:szCs w:val="28"/>
        </w:rPr>
        <w:t>-1</w:t>
      </w:r>
      <w:r w:rsidR="009C7C8E" w:rsidRPr="00470A16">
        <w:rPr>
          <w:rFonts w:ascii="Times New Roman" w:hAnsi="Times New Roman"/>
          <w:bCs/>
          <w:sz w:val="28"/>
          <w:szCs w:val="28"/>
        </w:rPr>
        <w:t>8</w:t>
      </w:r>
      <w:r w:rsidRPr="00470A16">
        <w:rPr>
          <w:rFonts w:ascii="Times New Roman" w:hAnsi="Times New Roman"/>
          <w:bCs/>
          <w:sz w:val="28"/>
          <w:szCs w:val="28"/>
        </w:rPr>
        <w:t xml:space="preserve"> лет, </w:t>
      </w:r>
    </w:p>
    <w:p w:rsidR="009C7C8E" w:rsidRPr="00470A16" w:rsidRDefault="009C7C8E" w:rsidP="00470A16">
      <w:pPr>
        <w:pStyle w:val="a5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 w:rsidRPr="00470A16">
        <w:rPr>
          <w:rFonts w:ascii="Times New Roman" w:hAnsi="Times New Roman" w:cs="Times New Roman"/>
          <w:sz w:val="28"/>
          <w:szCs w:val="28"/>
        </w:rPr>
        <w:t>Полоса препятствий</w:t>
      </w:r>
      <w:r w:rsidR="00206871" w:rsidRPr="00470A16">
        <w:rPr>
          <w:rFonts w:ascii="Times New Roman" w:hAnsi="Times New Roman" w:cs="Times New Roman"/>
          <w:sz w:val="28"/>
          <w:szCs w:val="28"/>
        </w:rPr>
        <w:t>,</w:t>
      </w:r>
    </w:p>
    <w:p w:rsidR="009C7C8E" w:rsidRPr="00470A16" w:rsidRDefault="009C7C8E" w:rsidP="00470A16">
      <w:pPr>
        <w:pStyle w:val="a5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470A16">
        <w:rPr>
          <w:rFonts w:ascii="Times New Roman" w:hAnsi="Times New Roman" w:cs="Times New Roman"/>
          <w:sz w:val="28"/>
          <w:szCs w:val="28"/>
        </w:rPr>
        <w:t>3</w:t>
      </w:r>
      <w:r w:rsidRPr="00470A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70A16">
        <w:rPr>
          <w:rFonts w:ascii="Times New Roman" w:hAnsi="Times New Roman" w:cs="Times New Roman"/>
          <w:sz w:val="28"/>
          <w:szCs w:val="28"/>
        </w:rPr>
        <w:t xml:space="preserve"> прототипирование 15-18 лет</w:t>
      </w:r>
      <w:r w:rsidR="00470A16" w:rsidRPr="00470A16">
        <w:rPr>
          <w:rFonts w:ascii="Times New Roman" w:hAnsi="Times New Roman" w:cs="Times New Roman"/>
          <w:sz w:val="28"/>
          <w:szCs w:val="28"/>
        </w:rPr>
        <w:t>.</w:t>
      </w:r>
    </w:p>
    <w:p w:rsidR="00291271" w:rsidRPr="00083E51" w:rsidRDefault="00291271" w:rsidP="00083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9C6" w:rsidRDefault="00D57DFB" w:rsidP="00506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E51">
        <w:rPr>
          <w:rFonts w:ascii="Times New Roman" w:hAnsi="Times New Roman" w:cs="Times New Roman"/>
          <w:b/>
          <w:sz w:val="28"/>
          <w:szCs w:val="28"/>
        </w:rPr>
        <w:t>Необходимое оборудование</w:t>
      </w:r>
    </w:p>
    <w:p w:rsidR="00D57DFB" w:rsidRPr="005069C6" w:rsidRDefault="00D57DFB" w:rsidP="005069C6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083E51">
        <w:rPr>
          <w:rFonts w:ascii="Times New Roman" w:hAnsi="Times New Roman" w:cs="Times New Roman"/>
          <w:color w:val="000000"/>
          <w:sz w:val="28"/>
          <w:szCs w:val="28"/>
          <w:lang w:val="kk-KZ"/>
        </w:rPr>
        <w:t>Каждая команда должна иметь:</w:t>
      </w:r>
    </w:p>
    <w:p w:rsidR="00D57DFB" w:rsidRPr="00083E51" w:rsidRDefault="00D57DFB" w:rsidP="00083E5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83E51">
        <w:rPr>
          <w:rFonts w:ascii="Times New Roman" w:hAnsi="Times New Roman" w:cs="Times New Roman"/>
          <w:color w:val="000000"/>
          <w:sz w:val="28"/>
          <w:szCs w:val="28"/>
          <w:lang w:val="kk-KZ"/>
        </w:rPr>
        <w:t>два сетевых фильтра;</w:t>
      </w:r>
    </w:p>
    <w:p w:rsidR="00D57DFB" w:rsidRPr="00083E51" w:rsidRDefault="00D57DFB" w:rsidP="00083E5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83E51">
        <w:rPr>
          <w:rFonts w:ascii="Times New Roman" w:hAnsi="Times New Roman" w:cs="Times New Roman"/>
          <w:color w:val="000000"/>
          <w:sz w:val="28"/>
          <w:szCs w:val="28"/>
          <w:lang w:val="kk-KZ"/>
        </w:rPr>
        <w:t>ноутбук c  предустановленным программным обеспечением;</w:t>
      </w:r>
    </w:p>
    <w:p w:rsidR="00D57DFB" w:rsidRPr="00083E51" w:rsidRDefault="00D57DFB" w:rsidP="00083E5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83E51">
        <w:rPr>
          <w:rFonts w:ascii="Times New Roman" w:hAnsi="Times New Roman" w:cs="Times New Roman"/>
          <w:color w:val="000000"/>
          <w:sz w:val="28"/>
          <w:szCs w:val="28"/>
          <w:lang w:val="kk-KZ"/>
        </w:rPr>
        <w:t>необходимые материалы -  робот, диск с программами, запас деталей и компонентов, запасные батареи, аккумуляторы и т.д.</w:t>
      </w:r>
    </w:p>
    <w:p w:rsidR="00D57DFB" w:rsidRPr="00083E51" w:rsidRDefault="00D57DFB" w:rsidP="00650D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990" w:rsidRPr="00083E51" w:rsidRDefault="00192990" w:rsidP="00192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дежды участников</w:t>
      </w:r>
    </w:p>
    <w:p w:rsidR="00192990" w:rsidRDefault="00192990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аждой команды должны быть одеты в одинаковые футболки с указанием названия коман</w:t>
      </w:r>
      <w:r w:rsidR="008729FD">
        <w:rPr>
          <w:rFonts w:ascii="Times New Roman" w:hAnsi="Times New Roman" w:cs="Times New Roman"/>
          <w:sz w:val="28"/>
          <w:szCs w:val="28"/>
        </w:rPr>
        <w:t>ды или её отличительного знака. Разрешается размещение логотипа Фестиваля на футболках участников</w:t>
      </w:r>
      <w:r w:rsidR="00B47497">
        <w:rPr>
          <w:rFonts w:ascii="Times New Roman" w:hAnsi="Times New Roman" w:cs="Times New Roman"/>
          <w:sz w:val="28"/>
          <w:szCs w:val="28"/>
        </w:rPr>
        <w:t>.</w:t>
      </w:r>
    </w:p>
    <w:p w:rsidR="00B47497" w:rsidRDefault="00B47497" w:rsidP="00083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497" w:rsidRPr="00083E51" w:rsidRDefault="00B47497" w:rsidP="00083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C71" w:rsidRPr="00083E51" w:rsidRDefault="00CE4C71" w:rsidP="00083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b/>
          <w:sz w:val="28"/>
          <w:szCs w:val="28"/>
        </w:rPr>
        <w:t>Командировочные удостоверения</w:t>
      </w:r>
    </w:p>
    <w:p w:rsidR="00CE4C71" w:rsidRPr="00083E51" w:rsidRDefault="00CE4C71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 xml:space="preserve">Командировочные удостоверения отмечаются в </w:t>
      </w:r>
      <w:r w:rsidRPr="007616C7">
        <w:rPr>
          <w:rFonts w:ascii="Times New Roman" w:hAnsi="Times New Roman" w:cs="Times New Roman"/>
          <w:sz w:val="28"/>
          <w:szCs w:val="28"/>
        </w:rPr>
        <w:t xml:space="preserve">секции </w:t>
      </w:r>
      <w:r w:rsidR="007616C7" w:rsidRPr="007616C7">
        <w:rPr>
          <w:rFonts w:ascii="Times New Roman" w:hAnsi="Times New Roman" w:cs="Times New Roman"/>
          <w:sz w:val="28"/>
          <w:szCs w:val="28"/>
        </w:rPr>
        <w:t>Регистраци</w:t>
      </w:r>
      <w:r w:rsidR="005C4BB5">
        <w:rPr>
          <w:rFonts w:ascii="Times New Roman" w:hAnsi="Times New Roman" w:cs="Times New Roman"/>
          <w:sz w:val="28"/>
          <w:szCs w:val="28"/>
        </w:rPr>
        <w:t>и</w:t>
      </w:r>
      <w:r w:rsidR="007616C7" w:rsidRPr="007616C7">
        <w:rPr>
          <w:rFonts w:ascii="Times New Roman" w:hAnsi="Times New Roman" w:cs="Times New Roman"/>
          <w:sz w:val="28"/>
          <w:szCs w:val="28"/>
        </w:rPr>
        <w:t xml:space="preserve"> №15</w:t>
      </w:r>
      <w:r w:rsidR="007616C7">
        <w:rPr>
          <w:rFonts w:ascii="Times New Roman" w:hAnsi="Times New Roman" w:cs="Times New Roman"/>
          <w:sz w:val="28"/>
          <w:szCs w:val="28"/>
        </w:rPr>
        <w:t>, слева при входе на фестиваль</w:t>
      </w:r>
      <w:r w:rsidRPr="00083E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4C71" w:rsidRDefault="00CE4C71" w:rsidP="00083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0E9" w:rsidRDefault="00C030E9" w:rsidP="00083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0E9" w:rsidRPr="00083E51" w:rsidRDefault="00C030E9" w:rsidP="00083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C71" w:rsidRPr="00083E51" w:rsidRDefault="00CE4C71" w:rsidP="00C03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E51">
        <w:rPr>
          <w:rFonts w:ascii="Times New Roman" w:hAnsi="Times New Roman" w:cs="Times New Roman"/>
          <w:b/>
          <w:sz w:val="28"/>
          <w:szCs w:val="28"/>
        </w:rPr>
        <w:lastRenderedPageBreak/>
        <w:t>Обеды, питание</w:t>
      </w:r>
    </w:p>
    <w:p w:rsidR="00650DD7" w:rsidRDefault="00D92C80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F02">
        <w:rPr>
          <w:rFonts w:ascii="Times New Roman" w:hAnsi="Times New Roman" w:cs="Times New Roman"/>
          <w:sz w:val="28"/>
          <w:szCs w:val="28"/>
        </w:rPr>
        <w:t xml:space="preserve">Для организованного обедабудет трансфер с 12:00 до 15:00 </w:t>
      </w:r>
      <w:r w:rsidR="00C07F02">
        <w:rPr>
          <w:rFonts w:ascii="Times New Roman" w:hAnsi="Times New Roman" w:cs="Times New Roman"/>
          <w:sz w:val="28"/>
          <w:szCs w:val="28"/>
        </w:rPr>
        <w:t xml:space="preserve">для участников, проживающих в выбранных организаторами отелях. </w:t>
      </w:r>
    </w:p>
    <w:p w:rsidR="00C07F02" w:rsidRDefault="00C07F02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F02">
        <w:rPr>
          <w:rFonts w:ascii="Times New Roman" w:hAnsi="Times New Roman" w:cs="Times New Roman"/>
          <w:sz w:val="28"/>
          <w:szCs w:val="28"/>
        </w:rPr>
        <w:t xml:space="preserve">Остальные участники </w:t>
      </w:r>
      <w:r>
        <w:rPr>
          <w:rFonts w:ascii="Times New Roman" w:hAnsi="Times New Roman" w:cs="Times New Roman"/>
          <w:sz w:val="28"/>
          <w:szCs w:val="28"/>
        </w:rPr>
        <w:t>могут в сопровождении представителя пообедать по следующим адресам:</w:t>
      </w:r>
    </w:p>
    <w:p w:rsidR="00A7513B" w:rsidRPr="00237D35" w:rsidRDefault="00A7513B" w:rsidP="00237D3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D35">
        <w:rPr>
          <w:rFonts w:ascii="Times New Roman" w:hAnsi="Times New Roman" w:cs="Times New Roman"/>
          <w:sz w:val="28"/>
          <w:szCs w:val="28"/>
        </w:rPr>
        <w:t xml:space="preserve">кафе </w:t>
      </w:r>
      <w:r w:rsidRPr="00237D35">
        <w:rPr>
          <w:rFonts w:ascii="Times New Roman" w:hAnsi="Times New Roman" w:cs="Times New Roman"/>
          <w:sz w:val="28"/>
          <w:szCs w:val="28"/>
          <w:lang w:val="en-US"/>
        </w:rPr>
        <w:t>Dayakofood</w:t>
      </w:r>
      <w:r w:rsidRPr="00237D35">
        <w:rPr>
          <w:rFonts w:ascii="Times New Roman" w:hAnsi="Times New Roman" w:cs="Times New Roman"/>
          <w:sz w:val="28"/>
          <w:szCs w:val="28"/>
        </w:rPr>
        <w:t xml:space="preserve"> - ул. Инженерная, 12</w:t>
      </w:r>
    </w:p>
    <w:p w:rsidR="00C07F02" w:rsidRPr="003D309E" w:rsidRDefault="00237D35" w:rsidP="00D92C8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7513B" w:rsidRPr="00237D35">
        <w:rPr>
          <w:rFonts w:ascii="Times New Roman" w:hAnsi="Times New Roman" w:cs="Times New Roman"/>
          <w:sz w:val="28"/>
          <w:szCs w:val="28"/>
        </w:rPr>
        <w:t xml:space="preserve">толовая - </w:t>
      </w:r>
      <w:r w:rsidR="002665A9" w:rsidRPr="00237D35">
        <w:rPr>
          <w:rFonts w:ascii="Times New Roman" w:hAnsi="Times New Roman" w:cs="Times New Roman"/>
          <w:sz w:val="28"/>
          <w:szCs w:val="28"/>
        </w:rPr>
        <w:t>ул.Коммунальная 8, 1 эта</w:t>
      </w:r>
      <w:r w:rsidR="003D309E">
        <w:rPr>
          <w:rFonts w:ascii="Times New Roman" w:hAnsi="Times New Roman" w:cs="Times New Roman"/>
          <w:sz w:val="28"/>
          <w:szCs w:val="28"/>
        </w:rPr>
        <w:t>ж</w:t>
      </w:r>
    </w:p>
    <w:p w:rsidR="00C07F02" w:rsidRDefault="00C07F02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F02">
        <w:rPr>
          <w:rFonts w:ascii="Times New Roman" w:hAnsi="Times New Roman" w:cs="Times New Roman"/>
          <w:sz w:val="28"/>
          <w:szCs w:val="28"/>
        </w:rPr>
        <w:t xml:space="preserve">Можно заранее заказать обед с доставкой в спорткомплекс Жастар. </w:t>
      </w:r>
      <w:r>
        <w:rPr>
          <w:rFonts w:ascii="Times New Roman" w:hAnsi="Times New Roman" w:cs="Times New Roman"/>
          <w:sz w:val="28"/>
          <w:szCs w:val="28"/>
        </w:rPr>
        <w:t>Для этого представитель должен передать информацию организаторам за сутки до планируемого обеда и оплатить его стоимость.</w:t>
      </w:r>
    </w:p>
    <w:p w:rsidR="00E94FF3" w:rsidRPr="00206871" w:rsidRDefault="00E94FF3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94FF3">
        <w:rPr>
          <w:rFonts w:ascii="Times New Roman" w:hAnsi="Times New Roman" w:cs="Times New Roman"/>
          <w:sz w:val="28"/>
          <w:szCs w:val="28"/>
        </w:rPr>
        <w:t>В спорткомплексе будет организован буфет с легкими закусками.</w:t>
      </w:r>
      <w:r>
        <w:rPr>
          <w:rFonts w:ascii="Times New Roman" w:hAnsi="Times New Roman" w:cs="Times New Roman"/>
          <w:sz w:val="28"/>
          <w:szCs w:val="28"/>
        </w:rPr>
        <w:t xml:space="preserve"> Время работы с 11 до 17 часов 3 и 4 ноября 2023 года.</w:t>
      </w:r>
    </w:p>
    <w:p w:rsidR="00CE4C71" w:rsidRPr="00083E51" w:rsidRDefault="00CE4C71" w:rsidP="00083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0E8" w:rsidRPr="00083E51" w:rsidRDefault="00C860E8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E51">
        <w:rPr>
          <w:rFonts w:ascii="Times New Roman" w:hAnsi="Times New Roman" w:cs="Times New Roman"/>
          <w:b/>
          <w:sz w:val="28"/>
          <w:szCs w:val="28"/>
        </w:rPr>
        <w:t>Камера хранения, гардероб</w:t>
      </w:r>
    </w:p>
    <w:p w:rsidR="00C860E8" w:rsidRPr="00083E51" w:rsidRDefault="00C860E8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>В спортивном комплексе будет работать гардероб, куда можно будет сдать одежду и обувь. Бережно храните номерки. Организаторы не несут ответственность за оставленные без присмотра вещи, но предпримут все меры для исключения случаев утери имущества участников фестиваля.</w:t>
      </w:r>
    </w:p>
    <w:p w:rsidR="00C860E8" w:rsidRPr="00083E51" w:rsidRDefault="00C860E8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 xml:space="preserve">В то же время, нужно учитывать, что в спортивном комплексе одновременно будет находиться очень большое количество участников, посетителей и гостей. Найти сразу же забытую вещь будет достаточно сложно. В случае утери обращайтесь к организаторам. </w:t>
      </w:r>
    </w:p>
    <w:p w:rsidR="008729FD" w:rsidRDefault="00C860E8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>Для хранения ноутбуков и наборов робототехники будет организована камера хранения. Спрашивайте дежурных о её местонахождении.</w:t>
      </w:r>
    </w:p>
    <w:p w:rsidR="00AE733E" w:rsidRDefault="00AE733E" w:rsidP="00B47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592" w:rsidRDefault="00FA7592" w:rsidP="00A74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592">
        <w:rPr>
          <w:rFonts w:ascii="Times New Roman" w:hAnsi="Times New Roman" w:cs="Times New Roman"/>
          <w:b/>
          <w:sz w:val="28"/>
          <w:szCs w:val="28"/>
        </w:rPr>
        <w:t>Информация и объявления</w:t>
      </w:r>
    </w:p>
    <w:p w:rsidR="00FA7592" w:rsidRDefault="00FA7592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592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результатах соревнований, программе фестиваля, а также для различных объявлений будет использоваться телеграмм-бот. Подключиться к нему можно будет за несколько дней до начала фестиваля через наш телеграмм-канал, сайт или скопировав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-код в зале соревнований. </w:t>
      </w:r>
    </w:p>
    <w:p w:rsidR="00FA7592" w:rsidRPr="00FA7592" w:rsidRDefault="00FA7592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орткомплексе «Жастар» будут размещены 2 доски для объявлений: возле стойки регистрации и в тамбуре на выходе.</w:t>
      </w:r>
    </w:p>
    <w:p w:rsidR="00650DD7" w:rsidRPr="00083E51" w:rsidRDefault="00650DD7" w:rsidP="00083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6A6" w:rsidRPr="00083E51" w:rsidRDefault="005C16A6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E51">
        <w:rPr>
          <w:rFonts w:ascii="Times New Roman" w:hAnsi="Times New Roman" w:cs="Times New Roman"/>
          <w:b/>
          <w:sz w:val="28"/>
          <w:szCs w:val="28"/>
        </w:rPr>
        <w:t xml:space="preserve">Награждение победителей, </w:t>
      </w:r>
      <w:r w:rsidR="00650DD7">
        <w:rPr>
          <w:rFonts w:ascii="Times New Roman" w:hAnsi="Times New Roman" w:cs="Times New Roman"/>
          <w:b/>
          <w:sz w:val="28"/>
          <w:szCs w:val="28"/>
        </w:rPr>
        <w:t>дипломы</w:t>
      </w:r>
      <w:r w:rsidRPr="00083E51">
        <w:rPr>
          <w:rFonts w:ascii="Times New Roman" w:hAnsi="Times New Roman" w:cs="Times New Roman"/>
          <w:b/>
          <w:sz w:val="28"/>
          <w:szCs w:val="28"/>
        </w:rPr>
        <w:t xml:space="preserve"> и сертификаты</w:t>
      </w:r>
    </w:p>
    <w:p w:rsidR="005C16A6" w:rsidRPr="00083E51" w:rsidRDefault="005C16A6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 xml:space="preserve">Награждение участников соревнований будет проводиться несколько раз в день в соответствии с программой фестиваля на центральной площадке перед </w:t>
      </w:r>
      <w:r w:rsidRPr="00083E51"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Pr="00083E51">
        <w:rPr>
          <w:rFonts w:ascii="Times New Roman" w:hAnsi="Times New Roman" w:cs="Times New Roman"/>
          <w:sz w:val="28"/>
          <w:szCs w:val="28"/>
        </w:rPr>
        <w:t>-экраном.</w:t>
      </w:r>
    </w:p>
    <w:p w:rsidR="005C16A6" w:rsidRPr="00083E51" w:rsidRDefault="005C16A6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>Команды-победительницы получают кубок. Каждый член команды-призера получает диплом и медаль соответствующей категории, а также подарок.</w:t>
      </w:r>
    </w:p>
    <w:p w:rsidR="006C6C7D" w:rsidRDefault="00650DD7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687">
        <w:rPr>
          <w:rFonts w:ascii="Times New Roman" w:hAnsi="Times New Roman" w:cs="Times New Roman"/>
          <w:sz w:val="28"/>
          <w:szCs w:val="28"/>
        </w:rPr>
        <w:t>Руководители</w:t>
      </w:r>
      <w:r w:rsidR="005C16A6" w:rsidRPr="00586687">
        <w:rPr>
          <w:rFonts w:ascii="Times New Roman" w:hAnsi="Times New Roman" w:cs="Times New Roman"/>
          <w:sz w:val="28"/>
          <w:szCs w:val="28"/>
        </w:rPr>
        <w:t xml:space="preserve"> команд-призеров </w:t>
      </w:r>
      <w:r w:rsidR="005C16A6" w:rsidRPr="00AE733E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="00B47497" w:rsidRPr="00AE733E">
        <w:rPr>
          <w:rFonts w:ascii="Times New Roman" w:hAnsi="Times New Roman" w:cs="Times New Roman"/>
          <w:sz w:val="28"/>
          <w:szCs w:val="28"/>
        </w:rPr>
        <w:t>диплом, медаль и подарок.</w:t>
      </w:r>
    </w:p>
    <w:p w:rsidR="005C16A6" w:rsidRPr="00083E51" w:rsidRDefault="005C16A6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>Спонсорами фестиваля могут быть предусмотрены также специальные призы и грамоты.</w:t>
      </w:r>
    </w:p>
    <w:p w:rsidR="005C16A6" w:rsidRPr="00220EFE" w:rsidRDefault="001B5DB4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E733E">
        <w:rPr>
          <w:rFonts w:ascii="Times New Roman" w:hAnsi="Times New Roman" w:cs="Times New Roman"/>
          <w:sz w:val="28"/>
          <w:szCs w:val="28"/>
        </w:rPr>
        <w:t xml:space="preserve">Сертификаты участникам соревнований будут выдаваться по окончании каждой категории соревнований. </w:t>
      </w:r>
      <w:r w:rsidRPr="00AE733E">
        <w:rPr>
          <w:rFonts w:ascii="Times New Roman" w:hAnsi="Times New Roman" w:cs="Times New Roman"/>
          <w:sz w:val="28"/>
          <w:szCs w:val="28"/>
          <w:u w:val="single"/>
        </w:rPr>
        <w:t>Сертификаты получает руководитель команды на стойке регистрации.</w:t>
      </w:r>
    </w:p>
    <w:p w:rsidR="001B5DB4" w:rsidRPr="00083E51" w:rsidRDefault="001B5DB4" w:rsidP="00083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C16A6" w:rsidRPr="00083E51" w:rsidRDefault="005C16A6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E51">
        <w:rPr>
          <w:rFonts w:ascii="Times New Roman" w:hAnsi="Times New Roman" w:cs="Times New Roman"/>
          <w:b/>
          <w:sz w:val="28"/>
          <w:szCs w:val="28"/>
        </w:rPr>
        <w:t>Выезд участников</w:t>
      </w:r>
    </w:p>
    <w:p w:rsidR="005C16A6" w:rsidRPr="00934D56" w:rsidRDefault="005C16A6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 xml:space="preserve">Просим заблаговременно решить вопросы вашего трансфера на железнодорожный или </w:t>
      </w:r>
      <w:r w:rsidR="00934D56">
        <w:rPr>
          <w:rFonts w:ascii="Times New Roman" w:hAnsi="Times New Roman" w:cs="Times New Roman"/>
          <w:sz w:val="28"/>
          <w:szCs w:val="28"/>
        </w:rPr>
        <w:t>автовокзал с вашими волонтерами, а в аэропорт – с организаторами Фестиваля.</w:t>
      </w:r>
    </w:p>
    <w:sectPr w:rsidR="005C16A6" w:rsidRPr="00934D56" w:rsidSect="007D2C25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4AA" w:rsidRDefault="000E14AA" w:rsidP="000D1287">
      <w:pPr>
        <w:spacing w:after="0" w:line="240" w:lineRule="auto"/>
      </w:pPr>
      <w:r>
        <w:separator/>
      </w:r>
    </w:p>
  </w:endnote>
  <w:endnote w:type="continuationSeparator" w:id="1">
    <w:p w:rsidR="000E14AA" w:rsidRDefault="000E14AA" w:rsidP="000D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Euclid Symbol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Euclid 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4AA" w:rsidRDefault="000E14AA" w:rsidP="000D1287">
      <w:pPr>
        <w:spacing w:after="0" w:line="240" w:lineRule="auto"/>
      </w:pPr>
      <w:r>
        <w:separator/>
      </w:r>
    </w:p>
  </w:footnote>
  <w:footnote w:type="continuationSeparator" w:id="1">
    <w:p w:rsidR="000E14AA" w:rsidRDefault="000E14AA" w:rsidP="000D1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5A7"/>
    <w:multiLevelType w:val="hybridMultilevel"/>
    <w:tmpl w:val="C1DA5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63686A"/>
    <w:multiLevelType w:val="hybridMultilevel"/>
    <w:tmpl w:val="D536F80C"/>
    <w:lvl w:ilvl="0" w:tplc="0712890C">
      <w:start w:val="1"/>
      <w:numFmt w:val="decimal"/>
      <w:suff w:val="space"/>
      <w:lvlText w:val="8.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307793"/>
    <w:multiLevelType w:val="hybridMultilevel"/>
    <w:tmpl w:val="FD008764"/>
    <w:lvl w:ilvl="0" w:tplc="0136EFF4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412D9"/>
    <w:multiLevelType w:val="hybridMultilevel"/>
    <w:tmpl w:val="CE8EB6A8"/>
    <w:lvl w:ilvl="0" w:tplc="98125AC6">
      <w:start w:val="1"/>
      <w:numFmt w:val="decimal"/>
      <w:suff w:val="space"/>
      <w:lvlText w:val="7.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B7EBC"/>
    <w:multiLevelType w:val="hybridMultilevel"/>
    <w:tmpl w:val="78805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8271C27"/>
    <w:multiLevelType w:val="hybridMultilevel"/>
    <w:tmpl w:val="20142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53E2E"/>
    <w:multiLevelType w:val="hybridMultilevel"/>
    <w:tmpl w:val="6AAA74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C25"/>
    <w:rsid w:val="000022B3"/>
    <w:rsid w:val="0001174F"/>
    <w:rsid w:val="000249EA"/>
    <w:rsid w:val="0003081B"/>
    <w:rsid w:val="00044437"/>
    <w:rsid w:val="00060960"/>
    <w:rsid w:val="00083E51"/>
    <w:rsid w:val="00096685"/>
    <w:rsid w:val="00097514"/>
    <w:rsid w:val="000B51C5"/>
    <w:rsid w:val="000B6B87"/>
    <w:rsid w:val="000C66F3"/>
    <w:rsid w:val="000D1287"/>
    <w:rsid w:val="000D6DE2"/>
    <w:rsid w:val="000E14AA"/>
    <w:rsid w:val="000E27A2"/>
    <w:rsid w:val="000F7D10"/>
    <w:rsid w:val="00101199"/>
    <w:rsid w:val="00170F07"/>
    <w:rsid w:val="0017477A"/>
    <w:rsid w:val="00192990"/>
    <w:rsid w:val="001B3A78"/>
    <w:rsid w:val="001B5DB4"/>
    <w:rsid w:val="001C6C0A"/>
    <w:rsid w:val="00206871"/>
    <w:rsid w:val="0021492B"/>
    <w:rsid w:val="00216C7F"/>
    <w:rsid w:val="00220EFE"/>
    <w:rsid w:val="00237D35"/>
    <w:rsid w:val="002448E2"/>
    <w:rsid w:val="002506E6"/>
    <w:rsid w:val="002665A9"/>
    <w:rsid w:val="00280B28"/>
    <w:rsid w:val="00285E49"/>
    <w:rsid w:val="00291271"/>
    <w:rsid w:val="00296535"/>
    <w:rsid w:val="002A3372"/>
    <w:rsid w:val="002D3692"/>
    <w:rsid w:val="002D60B2"/>
    <w:rsid w:val="002E34DA"/>
    <w:rsid w:val="003203CA"/>
    <w:rsid w:val="00327576"/>
    <w:rsid w:val="00367D95"/>
    <w:rsid w:val="003A6A42"/>
    <w:rsid w:val="003D309E"/>
    <w:rsid w:val="00411D86"/>
    <w:rsid w:val="0041394C"/>
    <w:rsid w:val="0042023A"/>
    <w:rsid w:val="00450923"/>
    <w:rsid w:val="00454E65"/>
    <w:rsid w:val="00456EC3"/>
    <w:rsid w:val="00456FFE"/>
    <w:rsid w:val="00464F3E"/>
    <w:rsid w:val="00470A16"/>
    <w:rsid w:val="004D341E"/>
    <w:rsid w:val="004D68CD"/>
    <w:rsid w:val="004F36C3"/>
    <w:rsid w:val="005069C6"/>
    <w:rsid w:val="00513555"/>
    <w:rsid w:val="00563370"/>
    <w:rsid w:val="00586687"/>
    <w:rsid w:val="005A186B"/>
    <w:rsid w:val="005C16A6"/>
    <w:rsid w:val="005C4BB5"/>
    <w:rsid w:val="005E57F0"/>
    <w:rsid w:val="00620D60"/>
    <w:rsid w:val="00632A69"/>
    <w:rsid w:val="006366AA"/>
    <w:rsid w:val="00650DD7"/>
    <w:rsid w:val="00651E4A"/>
    <w:rsid w:val="006A7FC1"/>
    <w:rsid w:val="006C6C7D"/>
    <w:rsid w:val="006D5393"/>
    <w:rsid w:val="007616C7"/>
    <w:rsid w:val="007A0C32"/>
    <w:rsid w:val="007A2302"/>
    <w:rsid w:val="007D2C25"/>
    <w:rsid w:val="0083430B"/>
    <w:rsid w:val="00860243"/>
    <w:rsid w:val="008729FD"/>
    <w:rsid w:val="00875DB1"/>
    <w:rsid w:val="00886416"/>
    <w:rsid w:val="008B3848"/>
    <w:rsid w:val="008C2B22"/>
    <w:rsid w:val="008D59C0"/>
    <w:rsid w:val="008E3B7F"/>
    <w:rsid w:val="008F39AC"/>
    <w:rsid w:val="00905099"/>
    <w:rsid w:val="00934D56"/>
    <w:rsid w:val="00970AA4"/>
    <w:rsid w:val="00976955"/>
    <w:rsid w:val="00987316"/>
    <w:rsid w:val="009C5B16"/>
    <w:rsid w:val="009C7C8E"/>
    <w:rsid w:val="009F4027"/>
    <w:rsid w:val="00A00BB8"/>
    <w:rsid w:val="00A13BDA"/>
    <w:rsid w:val="00A25DAC"/>
    <w:rsid w:val="00A41E58"/>
    <w:rsid w:val="00A74C80"/>
    <w:rsid w:val="00A7513B"/>
    <w:rsid w:val="00A91338"/>
    <w:rsid w:val="00A92D7D"/>
    <w:rsid w:val="00AB6F07"/>
    <w:rsid w:val="00AC5585"/>
    <w:rsid w:val="00AD42B3"/>
    <w:rsid w:val="00AE733E"/>
    <w:rsid w:val="00AF12EE"/>
    <w:rsid w:val="00B03D2C"/>
    <w:rsid w:val="00B12DF4"/>
    <w:rsid w:val="00B24F8D"/>
    <w:rsid w:val="00B33722"/>
    <w:rsid w:val="00B36880"/>
    <w:rsid w:val="00B47497"/>
    <w:rsid w:val="00B61B2B"/>
    <w:rsid w:val="00B72740"/>
    <w:rsid w:val="00B84E4D"/>
    <w:rsid w:val="00B8727D"/>
    <w:rsid w:val="00BA1795"/>
    <w:rsid w:val="00BD7298"/>
    <w:rsid w:val="00BE3905"/>
    <w:rsid w:val="00C030E9"/>
    <w:rsid w:val="00C07F02"/>
    <w:rsid w:val="00C32BA0"/>
    <w:rsid w:val="00C447D9"/>
    <w:rsid w:val="00C573B0"/>
    <w:rsid w:val="00C860E8"/>
    <w:rsid w:val="00C87590"/>
    <w:rsid w:val="00C93C49"/>
    <w:rsid w:val="00C95FCB"/>
    <w:rsid w:val="00CA0D52"/>
    <w:rsid w:val="00CA2037"/>
    <w:rsid w:val="00CE31EB"/>
    <w:rsid w:val="00CE4C71"/>
    <w:rsid w:val="00CF63D2"/>
    <w:rsid w:val="00D01629"/>
    <w:rsid w:val="00D04D6A"/>
    <w:rsid w:val="00D20290"/>
    <w:rsid w:val="00D57DFB"/>
    <w:rsid w:val="00D707FB"/>
    <w:rsid w:val="00D81187"/>
    <w:rsid w:val="00D92C80"/>
    <w:rsid w:val="00DB6BFE"/>
    <w:rsid w:val="00DC173F"/>
    <w:rsid w:val="00DC295D"/>
    <w:rsid w:val="00DF7BF9"/>
    <w:rsid w:val="00E4553A"/>
    <w:rsid w:val="00E473BE"/>
    <w:rsid w:val="00E94FF3"/>
    <w:rsid w:val="00ED1E97"/>
    <w:rsid w:val="00EF3A6D"/>
    <w:rsid w:val="00F075AE"/>
    <w:rsid w:val="00F24F58"/>
    <w:rsid w:val="00F334CA"/>
    <w:rsid w:val="00F53A3D"/>
    <w:rsid w:val="00F60348"/>
    <w:rsid w:val="00F84BDF"/>
    <w:rsid w:val="00FA7592"/>
    <w:rsid w:val="00FB1784"/>
    <w:rsid w:val="00FB6753"/>
    <w:rsid w:val="00FF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25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075A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56E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0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6E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8B3848"/>
    <w:rPr>
      <w:color w:val="605E5C"/>
      <w:shd w:val="clear" w:color="auto" w:fill="E1DFDD"/>
    </w:rPr>
  </w:style>
  <w:style w:type="character" w:customStyle="1" w:styleId="er2xx9">
    <w:name w:val="_er2xx9"/>
    <w:basedOn w:val="a0"/>
    <w:rsid w:val="002665A9"/>
  </w:style>
  <w:style w:type="paragraph" w:styleId="a8">
    <w:name w:val="header"/>
    <w:basedOn w:val="a"/>
    <w:link w:val="a9"/>
    <w:uiPriority w:val="99"/>
    <w:unhideWhenUsed/>
    <w:rsid w:val="000D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1287"/>
  </w:style>
  <w:style w:type="paragraph" w:styleId="aa">
    <w:name w:val="footer"/>
    <w:basedOn w:val="a"/>
    <w:link w:val="ab"/>
    <w:uiPriority w:val="99"/>
    <w:unhideWhenUsed/>
    <w:rsid w:val="000D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12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56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oboland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boland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boland.k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+777625104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493E8-E230-44E4-A3E9-7030EC2A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8</Pages>
  <Words>1440</Words>
  <Characters>8514</Characters>
  <Application>Microsoft Office Word</Application>
  <DocSecurity>0</DocSecurity>
  <Lines>22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я</cp:lastModifiedBy>
  <cp:revision>37</cp:revision>
  <dcterms:created xsi:type="dcterms:W3CDTF">2022-09-11T08:12:00Z</dcterms:created>
  <dcterms:modified xsi:type="dcterms:W3CDTF">2023-11-01T08:21:00Z</dcterms:modified>
</cp:coreProperties>
</file>